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C216A" w:rsidRPr="005A68F5" w:rsidRDefault="002C216A" w:rsidP="00E86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8F5">
        <w:rPr>
          <w:rFonts w:ascii="Times New Roman" w:hAnsi="Times New Roman" w:cs="Times New Roman"/>
          <w:sz w:val="24"/>
          <w:szCs w:val="24"/>
        </w:rPr>
        <w:t>Ход совместной деятельности.</w:t>
      </w:r>
    </w:p>
    <w:p w:rsidR="00591794" w:rsidRPr="005A68F5" w:rsidRDefault="00591794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F5">
        <w:rPr>
          <w:rFonts w:ascii="Times New Roman" w:hAnsi="Times New Roman" w:cs="Times New Roman"/>
          <w:sz w:val="24"/>
          <w:szCs w:val="24"/>
        </w:rPr>
        <w:t>Дети находятся в свободной деятельности.</w:t>
      </w:r>
    </w:p>
    <w:p w:rsidR="00657728" w:rsidRDefault="00657728" w:rsidP="0097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85750</wp:posOffset>
            </wp:positionV>
            <wp:extent cx="2038350" cy="2428875"/>
            <wp:effectExtent l="38100" t="0" r="19050" b="733425"/>
            <wp:wrapThrough wrapText="bothSides">
              <wp:wrapPolygon edited="0">
                <wp:start x="606" y="0"/>
                <wp:lineTo x="-202" y="847"/>
                <wp:lineTo x="-404" y="28122"/>
                <wp:lineTo x="21802" y="28122"/>
                <wp:lineTo x="21802" y="23040"/>
                <wp:lineTo x="21600" y="22532"/>
                <wp:lineTo x="21196" y="21685"/>
                <wp:lineTo x="21802" y="20160"/>
                <wp:lineTo x="21802" y="1694"/>
                <wp:lineTo x="21398" y="508"/>
                <wp:lineTo x="20793" y="0"/>
                <wp:lineTo x="606" y="0"/>
              </wp:wrapPolygon>
            </wp:wrapThrough>
            <wp:docPr id="1" name="Рисунок 1" descr="C:\Users\Home\Desktop\Новая папка (2)\2452914_77447nothumb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2)\2452914_77447nothumb5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91794" w:rsidRPr="005A68F5">
        <w:rPr>
          <w:rFonts w:ascii="Times New Roman" w:hAnsi="Times New Roman" w:cs="Times New Roman"/>
          <w:sz w:val="24"/>
          <w:szCs w:val="24"/>
        </w:rPr>
        <w:t>Воспитатель привлекает внимание детей, включив музыку</w:t>
      </w:r>
      <w:r w:rsidR="00996583">
        <w:rPr>
          <w:rFonts w:ascii="Times New Roman" w:hAnsi="Times New Roman" w:cs="Times New Roman"/>
          <w:sz w:val="24"/>
          <w:szCs w:val="24"/>
        </w:rPr>
        <w:t xml:space="preserve"> из мультфильма «Малыш и </w:t>
      </w:r>
      <w:proofErr w:type="spellStart"/>
      <w:r w:rsidR="00996583">
        <w:rPr>
          <w:rFonts w:ascii="Times New Roman" w:hAnsi="Times New Roman" w:cs="Times New Roman"/>
          <w:sz w:val="24"/>
          <w:szCs w:val="24"/>
        </w:rPr>
        <w:t>Кар</w:t>
      </w:r>
      <w:r w:rsidR="00996583">
        <w:rPr>
          <w:rFonts w:ascii="Times New Roman" w:hAnsi="Times New Roman" w:cs="Times New Roman"/>
          <w:sz w:val="24"/>
          <w:szCs w:val="24"/>
        </w:rPr>
        <w:t>л</w:t>
      </w:r>
      <w:r w:rsidR="00996583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="00996583">
        <w:rPr>
          <w:rFonts w:ascii="Times New Roman" w:hAnsi="Times New Roman" w:cs="Times New Roman"/>
          <w:sz w:val="24"/>
          <w:szCs w:val="24"/>
        </w:rPr>
        <w:t>». На экране ноутбука появляет</w:t>
      </w:r>
      <w:r w:rsidR="00C753AD">
        <w:rPr>
          <w:rFonts w:ascii="Times New Roman" w:hAnsi="Times New Roman" w:cs="Times New Roman"/>
          <w:sz w:val="24"/>
          <w:szCs w:val="24"/>
        </w:rPr>
        <w:t>ся 1-</w:t>
      </w:r>
      <w:r w:rsidR="00996583">
        <w:rPr>
          <w:rFonts w:ascii="Times New Roman" w:hAnsi="Times New Roman" w:cs="Times New Roman"/>
          <w:sz w:val="24"/>
          <w:szCs w:val="24"/>
        </w:rPr>
        <w:t>й  слайд – «</w:t>
      </w:r>
      <w:proofErr w:type="spellStart"/>
      <w:r w:rsidR="00996583">
        <w:rPr>
          <w:rFonts w:ascii="Times New Roman" w:hAnsi="Times New Roman" w:cs="Times New Roman"/>
          <w:sz w:val="24"/>
          <w:szCs w:val="24"/>
        </w:rPr>
        <w:t>Кар</w:t>
      </w:r>
      <w:r w:rsidR="00EA6020">
        <w:rPr>
          <w:rFonts w:ascii="Times New Roman" w:hAnsi="Times New Roman" w:cs="Times New Roman"/>
          <w:sz w:val="24"/>
          <w:szCs w:val="24"/>
        </w:rPr>
        <w:t>л</w:t>
      </w:r>
      <w:r w:rsidR="00996583">
        <w:rPr>
          <w:rFonts w:ascii="Times New Roman" w:hAnsi="Times New Roman" w:cs="Times New Roman"/>
          <w:sz w:val="24"/>
          <w:szCs w:val="24"/>
        </w:rPr>
        <w:t>сон</w:t>
      </w:r>
      <w:proofErr w:type="spellEnd"/>
      <w:r w:rsidR="0099658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C216A" w:rsidRPr="00EA6020" w:rsidRDefault="00996583" w:rsidP="0097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ходят к воспитателю и  садятся перед экраном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тбука. Воспитатель </w:t>
      </w:r>
      <w:r w:rsidR="00591794" w:rsidRPr="005A68F5">
        <w:rPr>
          <w:rFonts w:ascii="Times New Roman" w:hAnsi="Times New Roman" w:cs="Times New Roman"/>
          <w:sz w:val="24"/>
          <w:szCs w:val="24"/>
        </w:rPr>
        <w:t xml:space="preserve"> спрашивает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91794" w:rsidRPr="005A68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равится </w:t>
      </w:r>
      <w:r w:rsidR="00657728">
        <w:rPr>
          <w:rFonts w:ascii="Times New Roman" w:hAnsi="Times New Roman" w:cs="Times New Roman"/>
          <w:sz w:val="24"/>
          <w:szCs w:val="24"/>
        </w:rPr>
        <w:t>ли им этот г</w:t>
      </w:r>
      <w:r w:rsidR="00657728">
        <w:rPr>
          <w:rFonts w:ascii="Times New Roman" w:hAnsi="Times New Roman" w:cs="Times New Roman"/>
          <w:sz w:val="24"/>
          <w:szCs w:val="24"/>
        </w:rPr>
        <w:t>е</w:t>
      </w:r>
      <w:r w:rsidR="00657728">
        <w:rPr>
          <w:rFonts w:ascii="Times New Roman" w:hAnsi="Times New Roman" w:cs="Times New Roman"/>
          <w:sz w:val="24"/>
          <w:szCs w:val="24"/>
        </w:rPr>
        <w:t>рой мультфильма или нет и почему (веселый, любит детей, л</w:t>
      </w:r>
      <w:r w:rsidR="00657728">
        <w:rPr>
          <w:rFonts w:ascii="Times New Roman" w:hAnsi="Times New Roman" w:cs="Times New Roman"/>
          <w:sz w:val="24"/>
          <w:szCs w:val="24"/>
        </w:rPr>
        <w:t>ю</w:t>
      </w:r>
      <w:r w:rsidR="00657728">
        <w:rPr>
          <w:rFonts w:ascii="Times New Roman" w:hAnsi="Times New Roman" w:cs="Times New Roman"/>
          <w:sz w:val="24"/>
          <w:szCs w:val="24"/>
        </w:rPr>
        <w:t xml:space="preserve">бит играть, умеет летать, много шалит, очень толстый). </w:t>
      </w:r>
    </w:p>
    <w:p w:rsidR="00EA6020" w:rsidRPr="00EA6020" w:rsidRDefault="00EA6020" w:rsidP="0097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говорит, что дети правильно заметили о 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36F0">
        <w:rPr>
          <w:rFonts w:ascii="Times New Roman" w:hAnsi="Times New Roman" w:cs="Times New Roman"/>
          <w:sz w:val="24"/>
          <w:szCs w:val="24"/>
        </w:rPr>
        <w:t xml:space="preserve"> Из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го у него часто возникают проблемы: ему тяжело взлетать и его пропеллер не может подним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о над крышами.</w:t>
      </w:r>
    </w:p>
    <w:p w:rsidR="00FC24E7" w:rsidRDefault="00657728" w:rsidP="0097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вспомнить, что любит кушать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век с пропеллером (варенье, торт,</w:t>
      </w:r>
      <w:r w:rsidR="00FC24E7">
        <w:rPr>
          <w:rFonts w:ascii="Times New Roman" w:hAnsi="Times New Roman" w:cs="Times New Roman"/>
          <w:sz w:val="24"/>
          <w:szCs w:val="24"/>
        </w:rPr>
        <w:t xml:space="preserve"> пирожное, </w:t>
      </w:r>
      <w:r>
        <w:rPr>
          <w:rFonts w:ascii="Times New Roman" w:hAnsi="Times New Roman" w:cs="Times New Roman"/>
          <w:sz w:val="24"/>
          <w:szCs w:val="24"/>
        </w:rPr>
        <w:t xml:space="preserve"> конфеты,</w:t>
      </w:r>
      <w:r w:rsidR="00FC24E7">
        <w:rPr>
          <w:rFonts w:ascii="Times New Roman" w:hAnsi="Times New Roman" w:cs="Times New Roman"/>
          <w:sz w:val="24"/>
          <w:szCs w:val="24"/>
        </w:rPr>
        <w:t xml:space="preserve"> плю</w:t>
      </w:r>
      <w:r w:rsidR="00FC24E7">
        <w:rPr>
          <w:rFonts w:ascii="Times New Roman" w:hAnsi="Times New Roman" w:cs="Times New Roman"/>
          <w:sz w:val="24"/>
          <w:szCs w:val="24"/>
        </w:rPr>
        <w:t>ш</w:t>
      </w:r>
      <w:r w:rsidR="00FC24E7">
        <w:rPr>
          <w:rFonts w:ascii="Times New Roman" w:hAnsi="Times New Roman" w:cs="Times New Roman"/>
          <w:sz w:val="24"/>
          <w:szCs w:val="24"/>
        </w:rPr>
        <w:t>ки, всякие сладости). Как всем известно</w:t>
      </w:r>
      <w:r w:rsidR="00C753AD">
        <w:rPr>
          <w:rFonts w:ascii="Times New Roman" w:hAnsi="Times New Roman" w:cs="Times New Roman"/>
          <w:sz w:val="24"/>
          <w:szCs w:val="24"/>
        </w:rPr>
        <w:t xml:space="preserve">, </w:t>
      </w:r>
      <w:r w:rsidR="00FC24E7">
        <w:rPr>
          <w:rFonts w:ascii="Times New Roman" w:hAnsi="Times New Roman" w:cs="Times New Roman"/>
          <w:sz w:val="24"/>
          <w:szCs w:val="24"/>
        </w:rPr>
        <w:t xml:space="preserve"> в этих продуктах с</w:t>
      </w:r>
      <w:r w:rsidR="00FC24E7">
        <w:rPr>
          <w:rFonts w:ascii="Times New Roman" w:hAnsi="Times New Roman" w:cs="Times New Roman"/>
          <w:sz w:val="24"/>
          <w:szCs w:val="24"/>
        </w:rPr>
        <w:t>о</w:t>
      </w:r>
      <w:r w:rsidR="00FC24E7">
        <w:rPr>
          <w:rFonts w:ascii="Times New Roman" w:hAnsi="Times New Roman" w:cs="Times New Roman"/>
          <w:sz w:val="24"/>
          <w:szCs w:val="24"/>
        </w:rPr>
        <w:t>держится мало чего полезного, они скорее даже вредны для н</w:t>
      </w:r>
      <w:r w:rsidR="00FC24E7">
        <w:rPr>
          <w:rFonts w:ascii="Times New Roman" w:hAnsi="Times New Roman" w:cs="Times New Roman"/>
          <w:sz w:val="24"/>
          <w:szCs w:val="24"/>
        </w:rPr>
        <w:t>а</w:t>
      </w:r>
      <w:r w:rsidR="00FC24E7">
        <w:rPr>
          <w:rFonts w:ascii="Times New Roman" w:hAnsi="Times New Roman" w:cs="Times New Roman"/>
          <w:sz w:val="24"/>
          <w:szCs w:val="24"/>
        </w:rPr>
        <w:t xml:space="preserve">шего организма, в них нет витаминов! </w:t>
      </w:r>
    </w:p>
    <w:p w:rsidR="00CA673E" w:rsidRDefault="00FC24E7" w:rsidP="0097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назвать продукты, которые полезны и содержат витамины,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5725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сем и детям, и взрослым.</w:t>
      </w:r>
    </w:p>
    <w:p w:rsidR="003B674F" w:rsidRDefault="00D12784" w:rsidP="003B67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F3EE0">
        <w:rPr>
          <w:rFonts w:ascii="Times New Roman" w:hAnsi="Times New Roman" w:cs="Times New Roman"/>
          <w:sz w:val="24"/>
          <w:szCs w:val="24"/>
        </w:rPr>
        <w:t xml:space="preserve">оспитатель </w:t>
      </w:r>
      <w:r>
        <w:rPr>
          <w:rFonts w:ascii="Times New Roman" w:hAnsi="Times New Roman" w:cs="Times New Roman"/>
          <w:sz w:val="24"/>
          <w:szCs w:val="24"/>
        </w:rPr>
        <w:t>вместе с детьми рассматривае</w:t>
      </w:r>
      <w:r w:rsidR="009B79F3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9B79F3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>лю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="00BF3EE0">
        <w:rPr>
          <w:rFonts w:ascii="Times New Roman" w:hAnsi="Times New Roman" w:cs="Times New Roman"/>
          <w:sz w:val="24"/>
          <w:szCs w:val="24"/>
        </w:rPr>
        <w:t>вспоминают знакомые стихи и з</w:t>
      </w:r>
      <w:r w:rsidR="00BF3EE0">
        <w:rPr>
          <w:rFonts w:ascii="Times New Roman" w:hAnsi="Times New Roman" w:cs="Times New Roman"/>
          <w:sz w:val="24"/>
          <w:szCs w:val="24"/>
        </w:rPr>
        <w:t>а</w:t>
      </w:r>
      <w:r w:rsidR="00BF3EE0">
        <w:rPr>
          <w:rFonts w:ascii="Times New Roman" w:hAnsi="Times New Roman" w:cs="Times New Roman"/>
          <w:sz w:val="24"/>
          <w:szCs w:val="24"/>
        </w:rPr>
        <w:t>гад</w:t>
      </w:r>
      <w:r>
        <w:rPr>
          <w:rFonts w:ascii="Times New Roman" w:hAnsi="Times New Roman" w:cs="Times New Roman"/>
          <w:sz w:val="24"/>
          <w:szCs w:val="24"/>
        </w:rPr>
        <w:t>ки о фруктах и овощах.</w:t>
      </w:r>
    </w:p>
    <w:p w:rsidR="00CA673E" w:rsidRPr="004C36F0" w:rsidRDefault="003B674F" w:rsidP="003B67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8575</wp:posOffset>
            </wp:positionV>
            <wp:extent cx="2524125" cy="1895475"/>
            <wp:effectExtent l="38100" t="0" r="28575" b="581025"/>
            <wp:wrapThrough wrapText="bothSides">
              <wp:wrapPolygon edited="0">
                <wp:start x="489" y="0"/>
                <wp:lineTo x="-326" y="2171"/>
                <wp:lineTo x="-326" y="28221"/>
                <wp:lineTo x="21845" y="28221"/>
                <wp:lineTo x="21845" y="24314"/>
                <wp:lineTo x="21682" y="21057"/>
                <wp:lineTo x="21682" y="20840"/>
                <wp:lineTo x="21845" y="17584"/>
                <wp:lineTo x="21845" y="2171"/>
                <wp:lineTo x="21518" y="651"/>
                <wp:lineTo x="21029" y="0"/>
                <wp:lineTo x="489" y="0"/>
              </wp:wrapPolygon>
            </wp:wrapThrough>
            <wp:docPr id="10" name="Рисунок 3" descr="K:\витамины\салат\20150709_08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витамины\салат\20150709_0859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673E">
        <w:t xml:space="preserve">  </w:t>
      </w:r>
      <w:r w:rsidR="00CA673E" w:rsidRPr="004C36F0">
        <w:rPr>
          <w:rFonts w:ascii="Times New Roman" w:hAnsi="Times New Roman" w:cs="Times New Roman"/>
        </w:rPr>
        <w:t>Спелый, сочный апельсин -</w:t>
      </w:r>
      <w:r w:rsidR="00CA673E" w:rsidRPr="004C36F0">
        <w:rPr>
          <w:rFonts w:ascii="Times New Roman" w:hAnsi="Times New Roman" w:cs="Times New Roman"/>
        </w:rPr>
        <w:br/>
        <w:t xml:space="preserve">      </w:t>
      </w:r>
      <w:proofErr w:type="gramStart"/>
      <w:r w:rsidR="00CA673E" w:rsidRPr="004C36F0">
        <w:rPr>
          <w:rFonts w:ascii="Times New Roman" w:hAnsi="Times New Roman" w:cs="Times New Roman"/>
        </w:rPr>
        <w:t>В</w:t>
      </w:r>
      <w:proofErr w:type="gramEnd"/>
      <w:r w:rsidR="00CA673E" w:rsidRPr="004C36F0">
        <w:rPr>
          <w:rFonts w:ascii="Times New Roman" w:hAnsi="Times New Roman" w:cs="Times New Roman"/>
        </w:rPr>
        <w:t xml:space="preserve"> фруктах первый витамин.</w:t>
      </w:r>
      <w:r w:rsidR="00CA673E" w:rsidRPr="004C36F0">
        <w:rPr>
          <w:rFonts w:ascii="Times New Roman" w:hAnsi="Times New Roman" w:cs="Times New Roman"/>
        </w:rPr>
        <w:br/>
        <w:t xml:space="preserve">      До чего же он хорош</w:t>
      </w:r>
      <w:proofErr w:type="gramStart"/>
      <w:r w:rsidR="00CA673E" w:rsidRPr="004C36F0">
        <w:rPr>
          <w:rFonts w:ascii="Times New Roman" w:hAnsi="Times New Roman" w:cs="Times New Roman"/>
        </w:rPr>
        <w:br/>
        <w:t xml:space="preserve">      И</w:t>
      </w:r>
      <w:proofErr w:type="gramEnd"/>
      <w:r w:rsidR="00CA673E" w:rsidRPr="004C36F0">
        <w:rPr>
          <w:rFonts w:ascii="Times New Roman" w:hAnsi="Times New Roman" w:cs="Times New Roman"/>
        </w:rPr>
        <w:t xml:space="preserve"> на солнышко похож.</w:t>
      </w:r>
    </w:p>
    <w:p w:rsidR="003B674F" w:rsidRPr="004C36F0" w:rsidRDefault="00CA673E" w:rsidP="003B674F">
      <w:pPr>
        <w:rPr>
          <w:rFonts w:ascii="Times New Roman" w:hAnsi="Times New Roman" w:cs="Times New Roman"/>
        </w:rPr>
      </w:pPr>
      <w:r>
        <w:br/>
      </w:r>
      <w:r w:rsidRPr="004C36F0">
        <w:rPr>
          <w:rFonts w:ascii="Times New Roman" w:hAnsi="Times New Roman" w:cs="Times New Roman"/>
        </w:rPr>
        <w:t xml:space="preserve">                         Посмотрите-ка, арбуз,</w:t>
      </w:r>
      <w:r w:rsidRPr="004C36F0">
        <w:rPr>
          <w:rFonts w:ascii="Times New Roman" w:hAnsi="Times New Roman" w:cs="Times New Roman"/>
        </w:rPr>
        <w:br/>
        <w:t xml:space="preserve">                         Вот забавный карапуз!</w:t>
      </w:r>
      <w:r w:rsidRPr="004C36F0">
        <w:rPr>
          <w:rFonts w:ascii="Times New Roman" w:hAnsi="Times New Roman" w:cs="Times New Roman"/>
        </w:rPr>
        <w:br/>
        <w:t xml:space="preserve">                         Сверху важный, гладкий,</w:t>
      </w:r>
      <w:r w:rsidRPr="004C36F0">
        <w:rPr>
          <w:rFonts w:ascii="Times New Roman" w:hAnsi="Times New Roman" w:cs="Times New Roman"/>
        </w:rPr>
        <w:br/>
        <w:t xml:space="preserve">             </w:t>
      </w:r>
      <w:r w:rsidR="003B674F" w:rsidRPr="004C36F0">
        <w:rPr>
          <w:rFonts w:ascii="Times New Roman" w:hAnsi="Times New Roman" w:cs="Times New Roman"/>
        </w:rPr>
        <w:t xml:space="preserve">            А внутри-то сладкий</w:t>
      </w:r>
    </w:p>
    <w:p w:rsidR="003B674F" w:rsidRDefault="003B674F" w:rsidP="003B674F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314960</wp:posOffset>
            </wp:positionV>
            <wp:extent cx="2514600" cy="1885950"/>
            <wp:effectExtent l="38100" t="0" r="19050" b="552450"/>
            <wp:wrapThrough wrapText="bothSides">
              <wp:wrapPolygon edited="0">
                <wp:start x="491" y="0"/>
                <wp:lineTo x="-327" y="2182"/>
                <wp:lineTo x="-327" y="27927"/>
                <wp:lineTo x="21764" y="27927"/>
                <wp:lineTo x="21764" y="24436"/>
                <wp:lineTo x="21436" y="21164"/>
                <wp:lineTo x="21436" y="20945"/>
                <wp:lineTo x="21600" y="20945"/>
                <wp:lineTo x="21764" y="18545"/>
                <wp:lineTo x="21764" y="2182"/>
                <wp:lineTo x="21436" y="655"/>
                <wp:lineTo x="20945" y="0"/>
                <wp:lineTo x="491" y="0"/>
              </wp:wrapPolygon>
            </wp:wrapThrough>
            <wp:docPr id="11" name="Рисунок 4" descr="K:\витамины\салат\20150709_08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витамины\салат\20150709_085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C36F0" w:rsidRDefault="00BF3EE0" w:rsidP="003B674F">
      <w:r>
        <w:t xml:space="preserve"> </w:t>
      </w:r>
      <w:r w:rsidR="003B674F">
        <w:t xml:space="preserve">                                                                                              </w:t>
      </w:r>
      <w:r w:rsidR="004C36F0">
        <w:t xml:space="preserve">                            </w:t>
      </w:r>
    </w:p>
    <w:p w:rsidR="003B674F" w:rsidRPr="004C36F0" w:rsidRDefault="00BF3EE0" w:rsidP="003B674F">
      <w:pPr>
        <w:rPr>
          <w:rFonts w:ascii="Times New Roman" w:hAnsi="Times New Roman" w:cs="Times New Roman"/>
        </w:rPr>
      </w:pPr>
      <w:r w:rsidRPr="004C36F0">
        <w:rPr>
          <w:rFonts w:ascii="Times New Roman" w:hAnsi="Times New Roman" w:cs="Times New Roman"/>
        </w:rPr>
        <w:t>Яблочко родное,</w:t>
      </w:r>
      <w:r w:rsidRPr="004C36F0">
        <w:rPr>
          <w:rFonts w:ascii="Times New Roman" w:hAnsi="Times New Roman" w:cs="Times New Roman"/>
        </w:rPr>
        <w:br/>
        <w:t xml:space="preserve">              </w:t>
      </w:r>
      <w:r w:rsidR="003B674F" w:rsidRPr="004C36F0">
        <w:rPr>
          <w:rFonts w:ascii="Times New Roman" w:hAnsi="Times New Roman" w:cs="Times New Roman"/>
        </w:rPr>
        <w:t xml:space="preserve">          </w:t>
      </w:r>
      <w:r w:rsidRPr="004C36F0">
        <w:rPr>
          <w:rFonts w:ascii="Times New Roman" w:hAnsi="Times New Roman" w:cs="Times New Roman"/>
        </w:rPr>
        <w:t>Наше, наливное.</w:t>
      </w:r>
      <w:r w:rsidRPr="004C36F0">
        <w:rPr>
          <w:rFonts w:ascii="Times New Roman" w:hAnsi="Times New Roman" w:cs="Times New Roman"/>
        </w:rPr>
        <w:br/>
        <w:t xml:space="preserve">              Вырастет у нас в саду,</w:t>
      </w:r>
      <w:r w:rsidRPr="004C36F0">
        <w:rPr>
          <w:rFonts w:ascii="Times New Roman" w:hAnsi="Times New Roman" w:cs="Times New Roman"/>
        </w:rPr>
        <w:br/>
        <w:t xml:space="preserve">              Осенью за ним пойду.</w:t>
      </w:r>
    </w:p>
    <w:p w:rsidR="00CA673E" w:rsidRDefault="00BF3EE0" w:rsidP="003B674F">
      <w:r w:rsidRPr="004C36F0">
        <w:rPr>
          <w:rFonts w:ascii="Times New Roman" w:hAnsi="Times New Roman" w:cs="Times New Roman"/>
        </w:rPr>
        <w:t xml:space="preserve"> Виноград, виноград,</w:t>
      </w:r>
      <w:r w:rsidRPr="004C36F0">
        <w:rPr>
          <w:rFonts w:ascii="Times New Roman" w:hAnsi="Times New Roman" w:cs="Times New Roman"/>
        </w:rPr>
        <w:br/>
        <w:t xml:space="preserve">                                 Много ягодок подряд.</w:t>
      </w:r>
      <w:r w:rsidRPr="004C36F0">
        <w:rPr>
          <w:rFonts w:ascii="Times New Roman" w:hAnsi="Times New Roman" w:cs="Times New Roman"/>
        </w:rPr>
        <w:br/>
        <w:t xml:space="preserve">                    Выросло на ветке -</w:t>
      </w:r>
      <w:r w:rsidRPr="004C36F0">
        <w:rPr>
          <w:rFonts w:ascii="Times New Roman" w:hAnsi="Times New Roman" w:cs="Times New Roman"/>
        </w:rPr>
        <w:br/>
        <w:t xml:space="preserve">                  </w:t>
      </w:r>
      <w:r w:rsidR="003B674F" w:rsidRPr="004C36F0">
        <w:rPr>
          <w:rFonts w:ascii="Times New Roman" w:hAnsi="Times New Roman" w:cs="Times New Roman"/>
        </w:rPr>
        <w:t xml:space="preserve">               Объеденье, детки</w:t>
      </w:r>
      <w:r w:rsidR="003B674F">
        <w:t>!</w:t>
      </w:r>
    </w:p>
    <w:p w:rsidR="000771E3" w:rsidRDefault="003B674F" w:rsidP="003B6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D12784">
        <w:rPr>
          <w:rFonts w:ascii="Times New Roman" w:hAnsi="Times New Roman" w:cs="Times New Roman"/>
          <w:sz w:val="24"/>
          <w:szCs w:val="24"/>
        </w:rPr>
        <w:t>На экране ноутбука появляется следующий слайд:</w:t>
      </w:r>
    </w:p>
    <w:p w:rsidR="00D12784" w:rsidRDefault="00D12784" w:rsidP="00D1278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4130</wp:posOffset>
            </wp:positionV>
            <wp:extent cx="2819400" cy="1990725"/>
            <wp:effectExtent l="38100" t="0" r="19050" b="600075"/>
            <wp:wrapThrough wrapText="bothSides">
              <wp:wrapPolygon edited="0">
                <wp:start x="438" y="0"/>
                <wp:lineTo x="-146" y="1033"/>
                <wp:lineTo x="-292" y="28111"/>
                <wp:lineTo x="21746" y="28111"/>
                <wp:lineTo x="21746" y="2067"/>
                <wp:lineTo x="21454" y="620"/>
                <wp:lineTo x="21016" y="0"/>
                <wp:lineTo x="438" y="0"/>
              </wp:wrapPolygon>
            </wp:wrapThrough>
            <wp:docPr id="3" name="Рисунок 2" descr="C:\Users\Home\Desktop\Новая папка (2)\antibiotico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2)\antibioticos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753AD" w:rsidRDefault="000771E3" w:rsidP="0007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4E7">
        <w:rPr>
          <w:rFonts w:ascii="Times New Roman" w:hAnsi="Times New Roman" w:cs="Times New Roman"/>
          <w:sz w:val="24"/>
          <w:szCs w:val="24"/>
        </w:rPr>
        <w:t>Затем воспитатель предлагает поиграть в иг</w:t>
      </w:r>
      <w:r w:rsidR="005725DE">
        <w:rPr>
          <w:rFonts w:ascii="Times New Roman" w:hAnsi="Times New Roman" w:cs="Times New Roman"/>
          <w:sz w:val="24"/>
          <w:szCs w:val="24"/>
        </w:rPr>
        <w:t xml:space="preserve">ры </w:t>
      </w:r>
      <w:r w:rsidR="00FC24E7">
        <w:rPr>
          <w:rFonts w:ascii="Times New Roman" w:hAnsi="Times New Roman" w:cs="Times New Roman"/>
          <w:sz w:val="24"/>
          <w:szCs w:val="24"/>
        </w:rPr>
        <w:t xml:space="preserve"> «Где спрятались витамины?» </w:t>
      </w:r>
      <w:r>
        <w:rPr>
          <w:rFonts w:ascii="Times New Roman" w:hAnsi="Times New Roman" w:cs="Times New Roman"/>
          <w:sz w:val="24"/>
          <w:szCs w:val="24"/>
        </w:rPr>
        <w:t>и «Назови по описанию» (дети описывают фрукты и овощи</w:t>
      </w:r>
      <w:r w:rsidR="005725DE">
        <w:rPr>
          <w:rFonts w:ascii="Times New Roman" w:hAnsi="Times New Roman" w:cs="Times New Roman"/>
          <w:sz w:val="24"/>
          <w:szCs w:val="24"/>
        </w:rPr>
        <w:t>, называя</w:t>
      </w:r>
      <w:r>
        <w:rPr>
          <w:rFonts w:ascii="Times New Roman" w:hAnsi="Times New Roman" w:cs="Times New Roman"/>
          <w:sz w:val="24"/>
          <w:szCs w:val="24"/>
        </w:rPr>
        <w:t xml:space="preserve"> внешние признаки и вкусовые качества</w:t>
      </w:r>
      <w:r w:rsidR="005725DE">
        <w:rPr>
          <w:rFonts w:ascii="Times New Roman" w:hAnsi="Times New Roman" w:cs="Times New Roman"/>
          <w:sz w:val="24"/>
          <w:szCs w:val="24"/>
        </w:rPr>
        <w:t>).</w:t>
      </w:r>
    </w:p>
    <w:p w:rsidR="00C753AD" w:rsidRDefault="00C753AD" w:rsidP="000771E3">
      <w:pPr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07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62230</wp:posOffset>
            </wp:positionV>
            <wp:extent cx="2712720" cy="3600450"/>
            <wp:effectExtent l="38100" t="0" r="11430" b="1085850"/>
            <wp:wrapThrough wrapText="bothSides">
              <wp:wrapPolygon edited="0">
                <wp:start x="910" y="0"/>
                <wp:lineTo x="0" y="457"/>
                <wp:lineTo x="-303" y="28114"/>
                <wp:lineTo x="21691" y="28114"/>
                <wp:lineTo x="21691" y="23200"/>
                <wp:lineTo x="21539" y="22400"/>
                <wp:lineTo x="21236" y="21943"/>
                <wp:lineTo x="21691" y="20229"/>
                <wp:lineTo x="21691" y="1029"/>
                <wp:lineTo x="21388" y="457"/>
                <wp:lineTo x="20478" y="0"/>
                <wp:lineTo x="910" y="0"/>
              </wp:wrapPolygon>
            </wp:wrapThrough>
            <wp:docPr id="18" name="Рисунок 11" descr="C:\Users\Home\Desktop\Новая папка (2)\kartinki-fruktyi-772x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 (2)\kartinki-fruktyi-772x102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00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379E3" w:rsidRDefault="00B379E3" w:rsidP="000771E3">
      <w:pPr>
        <w:rPr>
          <w:rFonts w:ascii="Times New Roman" w:hAnsi="Times New Roman" w:cs="Times New Roman"/>
          <w:sz w:val="24"/>
          <w:szCs w:val="24"/>
        </w:rPr>
      </w:pPr>
    </w:p>
    <w:p w:rsidR="00C753AD" w:rsidRDefault="00C753AD" w:rsidP="000771E3">
      <w:pPr>
        <w:rPr>
          <w:rFonts w:ascii="Times New Roman" w:hAnsi="Times New Roman" w:cs="Times New Roman"/>
          <w:sz w:val="24"/>
          <w:szCs w:val="24"/>
        </w:rPr>
      </w:pPr>
    </w:p>
    <w:p w:rsidR="00657728" w:rsidRDefault="00D12784" w:rsidP="00077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9E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На экране ноутбука воспитатель  поочередно показ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ет слайды – картинки с изображением</w:t>
      </w:r>
      <w:r w:rsidR="00C753AD">
        <w:rPr>
          <w:rFonts w:ascii="Times New Roman" w:hAnsi="Times New Roman" w:cs="Times New Roman"/>
          <w:sz w:val="24"/>
          <w:szCs w:val="24"/>
        </w:rPr>
        <w:t xml:space="preserve"> овощей и</w:t>
      </w:r>
      <w:r>
        <w:rPr>
          <w:rFonts w:ascii="Times New Roman" w:hAnsi="Times New Roman" w:cs="Times New Roman"/>
          <w:sz w:val="24"/>
          <w:szCs w:val="24"/>
        </w:rPr>
        <w:t xml:space="preserve"> фруктов.</w:t>
      </w:r>
    </w:p>
    <w:p w:rsidR="005725DE" w:rsidRDefault="005725DE" w:rsidP="000771E3">
      <w:pPr>
        <w:rPr>
          <w:rFonts w:ascii="Times New Roman" w:hAnsi="Times New Roman" w:cs="Times New Roman"/>
          <w:sz w:val="24"/>
          <w:szCs w:val="24"/>
        </w:rPr>
      </w:pPr>
    </w:p>
    <w:p w:rsidR="005725DE" w:rsidRDefault="005725DE" w:rsidP="000771E3">
      <w:pPr>
        <w:rPr>
          <w:rFonts w:ascii="Times New Roman" w:hAnsi="Times New Roman" w:cs="Times New Roman"/>
          <w:sz w:val="24"/>
          <w:szCs w:val="24"/>
        </w:rPr>
      </w:pPr>
    </w:p>
    <w:p w:rsidR="005725DE" w:rsidRDefault="005725DE" w:rsidP="000771E3">
      <w:pPr>
        <w:rPr>
          <w:rFonts w:ascii="Times New Roman" w:hAnsi="Times New Roman" w:cs="Times New Roman"/>
          <w:sz w:val="24"/>
          <w:szCs w:val="24"/>
        </w:rPr>
      </w:pPr>
    </w:p>
    <w:p w:rsidR="00D12784" w:rsidRDefault="00D12784" w:rsidP="000771E3">
      <w:pPr>
        <w:rPr>
          <w:rFonts w:ascii="Times New Roman" w:hAnsi="Times New Roman" w:cs="Times New Roman"/>
          <w:sz w:val="24"/>
          <w:szCs w:val="24"/>
        </w:rPr>
      </w:pPr>
    </w:p>
    <w:p w:rsidR="005725DE" w:rsidRDefault="005725DE" w:rsidP="000771E3">
      <w:pPr>
        <w:rPr>
          <w:rFonts w:ascii="Times New Roman" w:hAnsi="Times New Roman" w:cs="Times New Roman"/>
          <w:sz w:val="24"/>
          <w:szCs w:val="24"/>
        </w:rPr>
      </w:pPr>
    </w:p>
    <w:p w:rsidR="000771E3" w:rsidRDefault="000771E3" w:rsidP="000771E3">
      <w:pPr>
        <w:rPr>
          <w:rFonts w:ascii="Times New Roman" w:hAnsi="Times New Roman" w:cs="Times New Roman"/>
          <w:sz w:val="24"/>
          <w:szCs w:val="24"/>
        </w:rPr>
      </w:pPr>
    </w:p>
    <w:p w:rsidR="000771E3" w:rsidRDefault="000771E3" w:rsidP="000771E3">
      <w:pPr>
        <w:rPr>
          <w:rFonts w:ascii="Times New Roman" w:hAnsi="Times New Roman" w:cs="Times New Roman"/>
          <w:sz w:val="24"/>
          <w:szCs w:val="24"/>
        </w:rPr>
      </w:pPr>
    </w:p>
    <w:p w:rsidR="000771E3" w:rsidRDefault="000771E3" w:rsidP="000771E3">
      <w:pPr>
        <w:rPr>
          <w:rFonts w:ascii="Times New Roman" w:hAnsi="Times New Roman" w:cs="Times New Roman"/>
          <w:sz w:val="24"/>
          <w:szCs w:val="24"/>
        </w:rPr>
      </w:pPr>
    </w:p>
    <w:p w:rsidR="004A3713" w:rsidRDefault="00B379E3" w:rsidP="004A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3AD"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C753AD" w:rsidRDefault="004A3713" w:rsidP="004A3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28AA">
        <w:rPr>
          <w:rFonts w:ascii="Times New Roman" w:hAnsi="Times New Roman" w:cs="Times New Roman"/>
          <w:sz w:val="24"/>
          <w:szCs w:val="24"/>
        </w:rPr>
        <w:t xml:space="preserve"> </w:t>
      </w:r>
      <w:r w:rsidR="00A22CD3">
        <w:rPr>
          <w:rFonts w:ascii="Times New Roman" w:hAnsi="Times New Roman" w:cs="Times New Roman"/>
          <w:sz w:val="24"/>
          <w:szCs w:val="24"/>
        </w:rPr>
        <w:t>Фрукты</w:t>
      </w:r>
    </w:p>
    <w:p w:rsidR="00A22CD3" w:rsidRDefault="00A22CD3" w:rsidP="0059179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варить комп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22CD3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A22CD3">
        <w:rPr>
          <w:rFonts w:ascii="Times New Roman" w:hAnsi="Times New Roman" w:cs="Times New Roman"/>
          <w:i/>
          <w:sz w:val="24"/>
          <w:szCs w:val="24"/>
        </w:rPr>
        <w:t>аршируют на месте</w:t>
      </w:r>
    </w:p>
    <w:p w:rsidR="00A22CD3" w:rsidRPr="00A22CD3" w:rsidRDefault="00A22CD3" w:rsidP="0059179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ов нужно много. Вот</w:t>
      </w:r>
      <w:proofErr w:type="gramStart"/>
      <w:r w:rsidRPr="00A22CD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22CD3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proofErr w:type="gramStart"/>
      <w:r w:rsidRPr="00A22CD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2CD3">
        <w:rPr>
          <w:rFonts w:ascii="Times New Roman" w:hAnsi="Times New Roman" w:cs="Times New Roman"/>
          <w:i/>
          <w:sz w:val="24"/>
          <w:szCs w:val="24"/>
        </w:rPr>
        <w:t>оказать руками – «много»</w:t>
      </w:r>
    </w:p>
    <w:p w:rsidR="00C753AD" w:rsidRPr="00A22CD3" w:rsidRDefault="00A22CD3" w:rsidP="0059179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яблоки крошить</w:t>
      </w:r>
      <w:r w:rsidRPr="00A22CD3">
        <w:rPr>
          <w:rFonts w:ascii="Times New Roman" w:hAnsi="Times New Roman" w:cs="Times New Roman"/>
          <w:i/>
          <w:sz w:val="24"/>
          <w:szCs w:val="24"/>
        </w:rPr>
        <w:t>,                              имитировать: как крошат</w:t>
      </w:r>
    </w:p>
    <w:p w:rsidR="00C753AD" w:rsidRPr="00A22CD3" w:rsidRDefault="00A22CD3" w:rsidP="0059179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шу будем мы рубить,                            </w:t>
      </w:r>
      <w:r w:rsidRPr="00A22CD3">
        <w:rPr>
          <w:rFonts w:ascii="Times New Roman" w:hAnsi="Times New Roman" w:cs="Times New Roman"/>
          <w:i/>
          <w:sz w:val="24"/>
          <w:szCs w:val="24"/>
        </w:rPr>
        <w:t>рубят</w:t>
      </w:r>
      <w:r w:rsidR="00DE28AA">
        <w:rPr>
          <w:rFonts w:ascii="Times New Roman" w:hAnsi="Times New Roman" w:cs="Times New Roman"/>
          <w:i/>
          <w:sz w:val="24"/>
          <w:szCs w:val="24"/>
        </w:rPr>
        <w:t>,</w:t>
      </w:r>
    </w:p>
    <w:p w:rsidR="00C753AD" w:rsidRPr="00DE28AA" w:rsidRDefault="00A22CD3" w:rsidP="0059179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жмем лимонный сок</w:t>
      </w:r>
      <w:r w:rsidR="00DE28AA" w:rsidRPr="00DE28AA">
        <w:rPr>
          <w:rFonts w:ascii="Times New Roman" w:hAnsi="Times New Roman" w:cs="Times New Roman"/>
          <w:i/>
          <w:sz w:val="24"/>
          <w:szCs w:val="24"/>
        </w:rPr>
        <w:t>,                           отжимают,</w:t>
      </w:r>
    </w:p>
    <w:p w:rsidR="00C753AD" w:rsidRDefault="00DE28AA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в положим и пес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E28A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DE28AA">
        <w:rPr>
          <w:rFonts w:ascii="Times New Roman" w:hAnsi="Times New Roman" w:cs="Times New Roman"/>
          <w:i/>
          <w:sz w:val="24"/>
          <w:szCs w:val="24"/>
        </w:rPr>
        <w:t>ладут, насыпают песок</w:t>
      </w:r>
    </w:p>
    <w:p w:rsidR="00C753AD" w:rsidRDefault="00DE28AA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м, варим мы компот,                          </w:t>
      </w:r>
      <w:r w:rsidRPr="00DE28AA">
        <w:rPr>
          <w:rFonts w:ascii="Times New Roman" w:hAnsi="Times New Roman" w:cs="Times New Roman"/>
          <w:i/>
          <w:sz w:val="24"/>
          <w:szCs w:val="24"/>
        </w:rPr>
        <w:t>повернуться вокруг себя</w:t>
      </w:r>
    </w:p>
    <w:p w:rsidR="00C753AD" w:rsidRDefault="00DE28AA" w:rsidP="0059179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стим честной нар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Pr="00DE28AA">
        <w:rPr>
          <w:rFonts w:ascii="Times New Roman" w:hAnsi="Times New Roman" w:cs="Times New Roman"/>
          <w:i/>
          <w:sz w:val="24"/>
          <w:szCs w:val="24"/>
        </w:rPr>
        <w:t>лопать в ладоши.</w:t>
      </w:r>
    </w:p>
    <w:p w:rsidR="00B379E3" w:rsidRDefault="00B379E3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6AEE" w:rsidRPr="00A16AEE" w:rsidRDefault="00A16AEE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игру «Определи на вкус».</w:t>
      </w:r>
    </w:p>
    <w:p w:rsidR="005E347E" w:rsidRDefault="004A1FF2" w:rsidP="00A16A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42875</wp:posOffset>
            </wp:positionV>
            <wp:extent cx="2608580" cy="1952625"/>
            <wp:effectExtent l="38100" t="0" r="20320" b="581025"/>
            <wp:wrapThrough wrapText="bothSides">
              <wp:wrapPolygon edited="0">
                <wp:start x="473" y="0"/>
                <wp:lineTo x="-315" y="2107"/>
                <wp:lineTo x="-315" y="28027"/>
                <wp:lineTo x="21768" y="28027"/>
                <wp:lineTo x="21768" y="2107"/>
                <wp:lineTo x="21453" y="632"/>
                <wp:lineTo x="20980" y="0"/>
                <wp:lineTo x="473" y="0"/>
              </wp:wrapPolygon>
            </wp:wrapThrough>
            <wp:docPr id="13" name="Рисунок 6" descr="K:\витамины\салат\20150709_09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витамины\салат\20150709_090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52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47955</wp:posOffset>
            </wp:positionV>
            <wp:extent cx="2597150" cy="1948180"/>
            <wp:effectExtent l="38100" t="0" r="12700" b="566420"/>
            <wp:wrapThrough wrapText="bothSides">
              <wp:wrapPolygon edited="0">
                <wp:start x="475" y="0"/>
                <wp:lineTo x="-317" y="2112"/>
                <wp:lineTo x="-317" y="27880"/>
                <wp:lineTo x="21706" y="27880"/>
                <wp:lineTo x="21706" y="2112"/>
                <wp:lineTo x="21389" y="634"/>
                <wp:lineTo x="20913" y="0"/>
                <wp:lineTo x="475" y="0"/>
              </wp:wrapPolygon>
            </wp:wrapThrough>
            <wp:docPr id="14" name="Рисунок 7" descr="K:\витамины\салат\20150709_09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витамины\салат\20150709_0903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8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E347E" w:rsidRDefault="005E347E" w:rsidP="00A16A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Default="005E347E" w:rsidP="00A16A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Default="005E347E" w:rsidP="00A16A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Default="005E347E" w:rsidP="00A16A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47E" w:rsidRDefault="005E347E" w:rsidP="00A16A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Default="004A1FF2" w:rsidP="004A1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Default="004A1FF2" w:rsidP="004A1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FF2" w:rsidRDefault="004A1FF2" w:rsidP="004A1F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AEE" w:rsidRDefault="004A1FF2" w:rsidP="004A1F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6AEE" w:rsidRPr="005A68F5">
        <w:rPr>
          <w:rFonts w:ascii="Times New Roman" w:hAnsi="Times New Roman" w:cs="Times New Roman"/>
          <w:sz w:val="24"/>
          <w:szCs w:val="24"/>
        </w:rPr>
        <w:t xml:space="preserve">Воспитатель просит детей ответить, </w:t>
      </w:r>
      <w:r w:rsidR="005F72A9">
        <w:rPr>
          <w:rFonts w:ascii="Times New Roman" w:hAnsi="Times New Roman" w:cs="Times New Roman"/>
          <w:sz w:val="24"/>
          <w:szCs w:val="24"/>
        </w:rPr>
        <w:t>как люди употребляют фрукты в пищу</w:t>
      </w:r>
      <w:r w:rsidR="00917CB6">
        <w:rPr>
          <w:rFonts w:ascii="Times New Roman" w:hAnsi="Times New Roman" w:cs="Times New Roman"/>
          <w:sz w:val="24"/>
          <w:szCs w:val="24"/>
        </w:rPr>
        <w:t xml:space="preserve"> (сырые, вареные, сушеные</w:t>
      </w:r>
      <w:r w:rsidR="00BA13B8">
        <w:rPr>
          <w:rFonts w:ascii="Times New Roman" w:hAnsi="Times New Roman" w:cs="Times New Roman"/>
          <w:sz w:val="24"/>
          <w:szCs w:val="24"/>
        </w:rPr>
        <w:t>,</w:t>
      </w:r>
      <w:r w:rsidR="00917CB6">
        <w:rPr>
          <w:rFonts w:ascii="Times New Roman" w:hAnsi="Times New Roman" w:cs="Times New Roman"/>
          <w:sz w:val="24"/>
          <w:szCs w:val="24"/>
        </w:rPr>
        <w:t xml:space="preserve"> в виде салата)</w:t>
      </w:r>
      <w:r w:rsidR="005F72A9">
        <w:rPr>
          <w:rFonts w:ascii="Times New Roman" w:hAnsi="Times New Roman" w:cs="Times New Roman"/>
          <w:sz w:val="24"/>
          <w:szCs w:val="24"/>
        </w:rPr>
        <w:t>, в каком виде</w:t>
      </w:r>
      <w:r w:rsidR="00917CB6">
        <w:rPr>
          <w:rFonts w:ascii="Times New Roman" w:hAnsi="Times New Roman" w:cs="Times New Roman"/>
          <w:sz w:val="24"/>
          <w:szCs w:val="24"/>
        </w:rPr>
        <w:t xml:space="preserve"> и как можно сохранить их на зиму</w:t>
      </w:r>
      <w:r w:rsidR="005F72A9">
        <w:rPr>
          <w:rFonts w:ascii="Times New Roman" w:hAnsi="Times New Roman" w:cs="Times New Roman"/>
          <w:sz w:val="24"/>
          <w:szCs w:val="24"/>
        </w:rPr>
        <w:t xml:space="preserve"> (сварить, высушить, зам</w:t>
      </w:r>
      <w:r w:rsidR="005F72A9">
        <w:rPr>
          <w:rFonts w:ascii="Times New Roman" w:hAnsi="Times New Roman" w:cs="Times New Roman"/>
          <w:sz w:val="24"/>
          <w:szCs w:val="24"/>
        </w:rPr>
        <w:t>о</w:t>
      </w:r>
      <w:r w:rsidR="005F72A9">
        <w:rPr>
          <w:rFonts w:ascii="Times New Roman" w:hAnsi="Times New Roman" w:cs="Times New Roman"/>
          <w:sz w:val="24"/>
          <w:szCs w:val="24"/>
        </w:rPr>
        <w:t>розить, законсервировать)</w:t>
      </w:r>
      <w:r w:rsidR="00917CB6">
        <w:rPr>
          <w:rFonts w:ascii="Times New Roman" w:hAnsi="Times New Roman" w:cs="Times New Roman"/>
          <w:sz w:val="24"/>
          <w:szCs w:val="24"/>
        </w:rPr>
        <w:t>.</w:t>
      </w:r>
    </w:p>
    <w:p w:rsidR="00DE28AA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 сделать фруктовый салат, но сначала надо помыть руки и одеть передники.</w:t>
      </w:r>
    </w:p>
    <w:p w:rsidR="00917CB6" w:rsidRPr="0070556B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иготовлением салата воспитатель напоминает правила техники безопасного поведения за столом во вре</w:t>
      </w:r>
      <w:r w:rsidR="00DD32B3">
        <w:rPr>
          <w:rFonts w:ascii="Times New Roman" w:hAnsi="Times New Roman" w:cs="Times New Roman"/>
          <w:sz w:val="24"/>
          <w:szCs w:val="24"/>
        </w:rPr>
        <w:t>мя работы с острыми и колющими</w:t>
      </w:r>
      <w:r>
        <w:rPr>
          <w:rFonts w:ascii="Times New Roman" w:hAnsi="Times New Roman" w:cs="Times New Roman"/>
          <w:sz w:val="24"/>
          <w:szCs w:val="24"/>
        </w:rPr>
        <w:t xml:space="preserve"> предметами.</w:t>
      </w:r>
      <w:r w:rsidR="0070556B" w:rsidRPr="007055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53AD" w:rsidRDefault="00B9710B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14630</wp:posOffset>
            </wp:positionV>
            <wp:extent cx="2666365" cy="2000250"/>
            <wp:effectExtent l="38100" t="0" r="19685" b="590550"/>
            <wp:wrapThrough wrapText="bothSides">
              <wp:wrapPolygon edited="0">
                <wp:start x="463" y="0"/>
                <wp:lineTo x="-154" y="1029"/>
                <wp:lineTo x="-309" y="27977"/>
                <wp:lineTo x="21759" y="27977"/>
                <wp:lineTo x="21759" y="2057"/>
                <wp:lineTo x="21451" y="617"/>
                <wp:lineTo x="20988" y="0"/>
                <wp:lineTo x="463" y="0"/>
              </wp:wrapPolygon>
            </wp:wrapThrough>
            <wp:docPr id="16" name="Рисунок 9" descr="K:\Фрукты 2014\Ромина группа\P101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Фрукты 2014\Ромина группа\P10106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055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14630</wp:posOffset>
            </wp:positionV>
            <wp:extent cx="2668905" cy="2000250"/>
            <wp:effectExtent l="38100" t="0" r="17145" b="590550"/>
            <wp:wrapThrough wrapText="bothSides">
              <wp:wrapPolygon edited="0">
                <wp:start x="463" y="0"/>
                <wp:lineTo x="-154" y="1029"/>
                <wp:lineTo x="-308" y="27977"/>
                <wp:lineTo x="21739" y="27977"/>
                <wp:lineTo x="21739" y="2057"/>
                <wp:lineTo x="21430" y="617"/>
                <wp:lineTo x="20968" y="0"/>
                <wp:lineTo x="463" y="0"/>
              </wp:wrapPolygon>
            </wp:wrapThrough>
            <wp:docPr id="15" name="Рисунок 8" descr="K:\Фрукты 2014\Ромина группа\P101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Фрукты 2014\Ромина группа\P10106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00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CB6" w:rsidRDefault="00917CB6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710B" w:rsidRDefault="00B9710B" w:rsidP="005917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9AC" w:rsidRDefault="00A709AC" w:rsidP="00A709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9AC" w:rsidRDefault="00B379E3" w:rsidP="00B37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9AC">
        <w:rPr>
          <w:rFonts w:ascii="Times New Roman" w:hAnsi="Times New Roman" w:cs="Times New Roman"/>
          <w:sz w:val="24"/>
          <w:szCs w:val="24"/>
        </w:rPr>
        <w:t xml:space="preserve"> </w:t>
      </w:r>
      <w:r w:rsidR="00A709AC" w:rsidRPr="005A68F5">
        <w:rPr>
          <w:rFonts w:ascii="Times New Roman" w:hAnsi="Times New Roman" w:cs="Times New Roman"/>
          <w:sz w:val="24"/>
          <w:szCs w:val="24"/>
        </w:rPr>
        <w:t xml:space="preserve">Воспитатель говорит детям, что </w:t>
      </w:r>
      <w:r w:rsidR="00A709AC">
        <w:rPr>
          <w:rFonts w:ascii="Times New Roman" w:hAnsi="Times New Roman" w:cs="Times New Roman"/>
          <w:sz w:val="24"/>
          <w:szCs w:val="24"/>
        </w:rPr>
        <w:t>слово салат означает смешива</w:t>
      </w:r>
      <w:r w:rsidR="009B79F3">
        <w:rPr>
          <w:rFonts w:ascii="Times New Roman" w:hAnsi="Times New Roman" w:cs="Times New Roman"/>
          <w:sz w:val="24"/>
          <w:szCs w:val="24"/>
        </w:rPr>
        <w:t>ние, поэтому они должны пор</w:t>
      </w:r>
      <w:r w:rsidR="009B79F3">
        <w:rPr>
          <w:rFonts w:ascii="Times New Roman" w:hAnsi="Times New Roman" w:cs="Times New Roman"/>
          <w:sz w:val="24"/>
          <w:szCs w:val="24"/>
        </w:rPr>
        <w:t>е</w:t>
      </w:r>
      <w:r w:rsidR="009B79F3">
        <w:rPr>
          <w:rFonts w:ascii="Times New Roman" w:hAnsi="Times New Roman" w:cs="Times New Roman"/>
          <w:sz w:val="24"/>
          <w:szCs w:val="24"/>
        </w:rPr>
        <w:t>зать все фрукты на мелкие кубики и перемешать.</w:t>
      </w:r>
    </w:p>
    <w:p w:rsidR="00917CB6" w:rsidRDefault="00B379E3" w:rsidP="00777A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079E" w:rsidRPr="005A68F5">
        <w:rPr>
          <w:rFonts w:ascii="Times New Roman" w:hAnsi="Times New Roman" w:cs="Times New Roman"/>
          <w:sz w:val="24"/>
          <w:szCs w:val="24"/>
        </w:rPr>
        <w:t xml:space="preserve">Воспитатель просит детей вспомнить, как они </w:t>
      </w:r>
      <w:r w:rsidR="00777A4A">
        <w:rPr>
          <w:rFonts w:ascii="Times New Roman" w:hAnsi="Times New Roman" w:cs="Times New Roman"/>
          <w:sz w:val="24"/>
          <w:szCs w:val="24"/>
        </w:rPr>
        <w:t>помогают дома маме готовить.</w:t>
      </w:r>
    </w:p>
    <w:p w:rsidR="00E054E0" w:rsidRDefault="00E054E0" w:rsidP="00E054E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054E0" w:rsidRDefault="00E054E0" w:rsidP="00E054E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B79F3" w:rsidRDefault="009B79F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7150</wp:posOffset>
            </wp:positionV>
            <wp:extent cx="2580005" cy="1934845"/>
            <wp:effectExtent l="38100" t="0" r="10795" b="579755"/>
            <wp:wrapThrough wrapText="bothSides">
              <wp:wrapPolygon edited="0">
                <wp:start x="478" y="0"/>
                <wp:lineTo x="-319" y="2127"/>
                <wp:lineTo x="-319" y="28072"/>
                <wp:lineTo x="21690" y="28072"/>
                <wp:lineTo x="21690" y="2127"/>
                <wp:lineTo x="21371" y="638"/>
                <wp:lineTo x="20893" y="0"/>
                <wp:lineTo x="478" y="0"/>
              </wp:wrapPolygon>
            </wp:wrapThrough>
            <wp:docPr id="17" name="Рисунок 10" descr="K:\Фрукты 2014\Ромина группа\P10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Фрукты 2014\Ромина группа\P1010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934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379E3" w:rsidRDefault="00E054E0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F5">
        <w:rPr>
          <w:rFonts w:ascii="Times New Roman" w:hAnsi="Times New Roman" w:cs="Times New Roman"/>
          <w:sz w:val="24"/>
          <w:szCs w:val="24"/>
        </w:rPr>
        <w:t xml:space="preserve">По ходу деятельности воспитатель наблюдает за </w:t>
      </w:r>
      <w:r w:rsidR="009B79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68F5">
        <w:rPr>
          <w:rFonts w:ascii="Times New Roman" w:hAnsi="Times New Roman" w:cs="Times New Roman"/>
          <w:sz w:val="24"/>
          <w:szCs w:val="24"/>
        </w:rPr>
        <w:t>работой детей</w:t>
      </w:r>
      <w:r w:rsidR="00A709AC">
        <w:rPr>
          <w:rFonts w:ascii="Times New Roman" w:hAnsi="Times New Roman" w:cs="Times New Roman"/>
          <w:sz w:val="24"/>
          <w:szCs w:val="24"/>
        </w:rPr>
        <w:t xml:space="preserve"> и помогает им.</w:t>
      </w:r>
      <w:r w:rsidRPr="005A6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8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88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88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32410</wp:posOffset>
            </wp:positionV>
            <wp:extent cx="2755265" cy="2066925"/>
            <wp:effectExtent l="38100" t="0" r="26035" b="619125"/>
            <wp:wrapThrough wrapText="bothSides">
              <wp:wrapPolygon edited="0">
                <wp:start x="448" y="0"/>
                <wp:lineTo x="-149" y="995"/>
                <wp:lineTo x="-299" y="28070"/>
                <wp:lineTo x="21804" y="28070"/>
                <wp:lineTo x="21804" y="24885"/>
                <wp:lineTo x="21655" y="22695"/>
                <wp:lineTo x="21505" y="22297"/>
                <wp:lineTo x="21804" y="19311"/>
                <wp:lineTo x="21804" y="1593"/>
                <wp:lineTo x="21655" y="995"/>
                <wp:lineTo x="21057" y="0"/>
                <wp:lineTo x="448" y="0"/>
              </wp:wrapPolygon>
            </wp:wrapThrough>
            <wp:docPr id="21" name="Рисунок 10" descr="K:\Фрукты 2014\Ромина группа\P101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Фрукты 2014\Ромина группа\P10106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066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2788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88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88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7352AE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F5">
        <w:rPr>
          <w:rFonts w:ascii="Times New Roman" w:hAnsi="Times New Roman" w:cs="Times New Roman"/>
          <w:sz w:val="24"/>
          <w:szCs w:val="24"/>
        </w:rPr>
        <w:t xml:space="preserve">В конце совместной деятельности дети </w:t>
      </w:r>
      <w:r w:rsidR="009B79F3">
        <w:rPr>
          <w:rFonts w:ascii="Times New Roman" w:hAnsi="Times New Roman" w:cs="Times New Roman"/>
          <w:sz w:val="24"/>
          <w:szCs w:val="24"/>
        </w:rPr>
        <w:t>пр</w:t>
      </w:r>
      <w:r w:rsidR="009B79F3">
        <w:rPr>
          <w:rFonts w:ascii="Times New Roman" w:hAnsi="Times New Roman" w:cs="Times New Roman"/>
          <w:sz w:val="24"/>
          <w:szCs w:val="24"/>
        </w:rPr>
        <w:t>о</w:t>
      </w:r>
      <w:r w:rsidR="009B79F3">
        <w:rPr>
          <w:rFonts w:ascii="Times New Roman" w:hAnsi="Times New Roman" w:cs="Times New Roman"/>
          <w:sz w:val="24"/>
          <w:szCs w:val="24"/>
        </w:rPr>
        <w:t>буют фруктовый сала</w:t>
      </w:r>
      <w:r w:rsidR="00BF040A">
        <w:rPr>
          <w:rFonts w:ascii="Times New Roman" w:hAnsi="Times New Roman" w:cs="Times New Roman"/>
          <w:sz w:val="24"/>
          <w:szCs w:val="24"/>
        </w:rPr>
        <w:t>т и предлагают угостить</w:t>
      </w:r>
      <w:r w:rsidR="00E4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0E8">
        <w:rPr>
          <w:rFonts w:ascii="Times New Roman" w:hAnsi="Times New Roman" w:cs="Times New Roman"/>
          <w:sz w:val="24"/>
          <w:szCs w:val="24"/>
        </w:rPr>
        <w:t>Кар</w:t>
      </w:r>
      <w:r w:rsidR="00E440E8">
        <w:rPr>
          <w:rFonts w:ascii="Times New Roman" w:hAnsi="Times New Roman" w:cs="Times New Roman"/>
          <w:sz w:val="24"/>
          <w:szCs w:val="24"/>
        </w:rPr>
        <w:t>л</w:t>
      </w:r>
      <w:r w:rsidR="00E440E8">
        <w:rPr>
          <w:rFonts w:ascii="Times New Roman" w:hAnsi="Times New Roman" w:cs="Times New Roman"/>
          <w:sz w:val="24"/>
          <w:szCs w:val="24"/>
        </w:rPr>
        <w:t>сона</w:t>
      </w:r>
      <w:proofErr w:type="spellEnd"/>
      <w:r w:rsidR="00BF0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40A" w:rsidRDefault="00BF040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C2788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58445</wp:posOffset>
            </wp:positionV>
            <wp:extent cx="2704465" cy="2035175"/>
            <wp:effectExtent l="38100" t="0" r="19685" b="612775"/>
            <wp:wrapThrough wrapText="bothSides">
              <wp:wrapPolygon edited="0">
                <wp:start x="456" y="0"/>
                <wp:lineTo x="-152" y="1011"/>
                <wp:lineTo x="-304" y="28104"/>
                <wp:lineTo x="21757" y="28104"/>
                <wp:lineTo x="21757" y="2022"/>
                <wp:lineTo x="21453" y="607"/>
                <wp:lineTo x="20996" y="0"/>
                <wp:lineTo x="456" y="0"/>
              </wp:wrapPolygon>
            </wp:wrapThrough>
            <wp:docPr id="20" name="Рисунок 7" descr="C:\Users\Home\Desktop\Новая папка (2)\2344447b4b8f22ba72028b940b9d4b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2)\2344447b4b8f22ba72028b940b9d4b88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35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F040A" w:rsidRDefault="00BF040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1A7" w:rsidRDefault="00E440E8" w:rsidP="00E44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40A">
        <w:rPr>
          <w:rFonts w:ascii="Times New Roman" w:hAnsi="Times New Roman" w:cs="Times New Roman"/>
          <w:sz w:val="24"/>
          <w:szCs w:val="24"/>
        </w:rPr>
        <w:t>На экране ноутбука появляется слай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обова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л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ял, что сладкими и вкусным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быть не только плюшки и варенье</w:t>
      </w:r>
      <w:r w:rsidR="00E237AC">
        <w:rPr>
          <w:rFonts w:ascii="Times New Roman" w:hAnsi="Times New Roman" w:cs="Times New Roman"/>
          <w:sz w:val="24"/>
          <w:szCs w:val="24"/>
        </w:rPr>
        <w:t>, он пообещал ребятам питаться прави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0A" w:rsidRDefault="00BF040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BF040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BF040A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E3" w:rsidRDefault="00B379E3" w:rsidP="00B37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8F5" w:rsidRDefault="00DD32B3" w:rsidP="006524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: дошкольники 5 – 6</w:t>
      </w:r>
      <w:r w:rsidR="005A68F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5A68F5" w:rsidRDefault="00DD32B3" w:rsidP="006524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: 12</w:t>
      </w:r>
      <w:r w:rsidR="005A68F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A68F5" w:rsidRDefault="005A68F5" w:rsidP="006524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: 25 минут</w:t>
      </w:r>
    </w:p>
    <w:p w:rsidR="00705BC9" w:rsidRDefault="005A68F5" w:rsidP="00705B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BC9">
        <w:rPr>
          <w:rFonts w:ascii="Times New Roman" w:hAnsi="Times New Roman" w:cs="Times New Roman"/>
          <w:sz w:val="24"/>
          <w:szCs w:val="24"/>
        </w:rPr>
        <w:t>Педагогический замысе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5BC9">
        <w:rPr>
          <w:rFonts w:ascii="Times New Roman" w:hAnsi="Times New Roman" w:cs="Times New Roman"/>
          <w:sz w:val="24"/>
          <w:szCs w:val="24"/>
        </w:rPr>
        <w:t xml:space="preserve"> ф</w:t>
      </w:r>
      <w:r w:rsidR="0010523E">
        <w:rPr>
          <w:rFonts w:ascii="Times New Roman" w:hAnsi="Times New Roman" w:cs="Times New Roman"/>
          <w:sz w:val="24"/>
          <w:szCs w:val="24"/>
        </w:rPr>
        <w:t>ормирование познавательных действий,</w:t>
      </w:r>
      <w:r w:rsidR="00705BC9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ценностей здорового образа жизни.</w:t>
      </w:r>
    </w:p>
    <w:p w:rsidR="00705BC9" w:rsidRDefault="00705BC9" w:rsidP="00705BC9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5A68F5" w:rsidRDefault="005A68F5" w:rsidP="006524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8F5" w:rsidRDefault="00BE6F96" w:rsidP="006524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</w:t>
      </w:r>
      <w:r w:rsidR="005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муникативное развитие»</w:t>
      </w:r>
    </w:p>
    <w:p w:rsidR="007B628C" w:rsidRPr="007B628C" w:rsidRDefault="007B628C" w:rsidP="007B628C">
      <w:pPr>
        <w:jc w:val="both"/>
        <w:rPr>
          <w:rFonts w:ascii="Times New Roman" w:hAnsi="Times New Roman" w:cs="Times New Roman"/>
          <w:sz w:val="24"/>
          <w:szCs w:val="24"/>
        </w:rPr>
      </w:pPr>
      <w:r w:rsidRPr="007B62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F96" w:rsidRPr="007B628C">
        <w:rPr>
          <w:rFonts w:ascii="Times New Roman" w:hAnsi="Times New Roman" w:cs="Times New Roman"/>
          <w:sz w:val="24"/>
          <w:szCs w:val="24"/>
        </w:rPr>
        <w:t>Задачи:</w:t>
      </w:r>
    </w:p>
    <w:p w:rsidR="00BE6F96" w:rsidRPr="007B628C" w:rsidRDefault="00BE6F96" w:rsidP="007B62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628C">
        <w:rPr>
          <w:rFonts w:ascii="Times New Roman" w:hAnsi="Times New Roman" w:cs="Times New Roman"/>
          <w:sz w:val="24"/>
          <w:szCs w:val="24"/>
        </w:rPr>
        <w:t>Формировать положительное отношение друг к другу, умение сотрудничать;</w:t>
      </w:r>
    </w:p>
    <w:p w:rsidR="007B628C" w:rsidRPr="00373EE2" w:rsidRDefault="007B628C" w:rsidP="007B62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628C">
        <w:rPr>
          <w:rFonts w:ascii="Times New Roman" w:hAnsi="Times New Roman" w:cs="Times New Roman"/>
          <w:sz w:val="24"/>
          <w:szCs w:val="24"/>
        </w:rPr>
        <w:t>П</w:t>
      </w:r>
      <w:r w:rsidRPr="00373EE2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обща</w:t>
      </w:r>
      <w:r w:rsidRPr="00373EE2">
        <w:rPr>
          <w:rFonts w:ascii="Times New Roman" w:hAnsi="Times New Roman" w:cs="Times New Roman"/>
          <w:sz w:val="24"/>
          <w:szCs w:val="24"/>
        </w:rPr>
        <w:t xml:space="preserve">ть ребенка </w:t>
      </w:r>
      <w:r>
        <w:rPr>
          <w:rFonts w:ascii="Times New Roman" w:hAnsi="Times New Roman" w:cs="Times New Roman"/>
          <w:sz w:val="24"/>
          <w:szCs w:val="24"/>
        </w:rPr>
        <w:t>к труду дома.</w:t>
      </w:r>
    </w:p>
    <w:p w:rsidR="00D16D72" w:rsidRPr="00B37B32" w:rsidRDefault="00D16D72" w:rsidP="007B628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1655C" w:rsidRPr="004C2916" w:rsidRDefault="00D01597" w:rsidP="0089189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916">
        <w:rPr>
          <w:rFonts w:ascii="Times New Roman" w:hAnsi="Times New Roman" w:cs="Times New Roman"/>
          <w:b/>
          <w:sz w:val="24"/>
          <w:szCs w:val="24"/>
        </w:rPr>
        <w:t>Образо</w:t>
      </w:r>
      <w:r w:rsidR="0011655C" w:rsidRPr="004C2916">
        <w:rPr>
          <w:rFonts w:ascii="Times New Roman" w:hAnsi="Times New Roman" w:cs="Times New Roman"/>
          <w:b/>
          <w:sz w:val="24"/>
          <w:szCs w:val="24"/>
        </w:rPr>
        <w:t>вательная область «Познавательное развитие»</w:t>
      </w:r>
    </w:p>
    <w:p w:rsidR="0011655C" w:rsidRDefault="0011655C" w:rsidP="008918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1655C" w:rsidRDefault="0011655C" w:rsidP="001165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у детей умения выделять существенные признаки </w:t>
      </w:r>
      <w:r w:rsidR="001443F8" w:rsidRPr="001443F8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B95D85">
        <w:rPr>
          <w:rFonts w:ascii="Times New Roman" w:hAnsi="Times New Roman" w:cs="Times New Roman"/>
          <w:sz w:val="24"/>
          <w:szCs w:val="24"/>
        </w:rPr>
        <w:t xml:space="preserve"> </w:t>
      </w:r>
      <w:r w:rsidR="001443F8">
        <w:rPr>
          <w:rFonts w:ascii="Times New Roman" w:hAnsi="Times New Roman" w:cs="Times New Roman"/>
          <w:sz w:val="24"/>
          <w:szCs w:val="24"/>
        </w:rPr>
        <w:t>фру</w:t>
      </w:r>
      <w:r w:rsidR="001443F8">
        <w:rPr>
          <w:rFonts w:ascii="Times New Roman" w:hAnsi="Times New Roman" w:cs="Times New Roman"/>
          <w:sz w:val="24"/>
          <w:szCs w:val="24"/>
        </w:rPr>
        <w:t>к</w:t>
      </w:r>
      <w:r w:rsidR="001443F8">
        <w:rPr>
          <w:rFonts w:ascii="Times New Roman" w:hAnsi="Times New Roman" w:cs="Times New Roman"/>
          <w:sz w:val="24"/>
          <w:szCs w:val="24"/>
        </w:rPr>
        <w:t>тов и овощей</w:t>
      </w:r>
      <w:r w:rsidR="00BF040A">
        <w:rPr>
          <w:rFonts w:ascii="Times New Roman" w:hAnsi="Times New Roman" w:cs="Times New Roman"/>
          <w:sz w:val="24"/>
          <w:szCs w:val="24"/>
        </w:rPr>
        <w:t>, закреплять умение определять форму, цвет предмета;</w:t>
      </w:r>
    </w:p>
    <w:p w:rsidR="0011655C" w:rsidRDefault="0011655C" w:rsidP="001165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представлени</w:t>
      </w:r>
      <w:r w:rsidR="00781BEB">
        <w:rPr>
          <w:rFonts w:ascii="Times New Roman" w:hAnsi="Times New Roman" w:cs="Times New Roman"/>
          <w:sz w:val="24"/>
          <w:szCs w:val="24"/>
        </w:rPr>
        <w:t>е детей о</w:t>
      </w:r>
      <w:r w:rsidR="00B95D85">
        <w:rPr>
          <w:rFonts w:ascii="Times New Roman" w:hAnsi="Times New Roman" w:cs="Times New Roman"/>
          <w:sz w:val="24"/>
          <w:szCs w:val="24"/>
        </w:rPr>
        <w:t xml:space="preserve"> правильном питании, полезной пищи и здоровом образе жизни</w:t>
      </w:r>
      <w:r w:rsidR="00781BEB">
        <w:rPr>
          <w:rFonts w:ascii="Times New Roman" w:hAnsi="Times New Roman" w:cs="Times New Roman"/>
          <w:sz w:val="24"/>
          <w:szCs w:val="24"/>
        </w:rPr>
        <w:t>;</w:t>
      </w:r>
    </w:p>
    <w:p w:rsidR="00781BEB" w:rsidRDefault="00781BEB" w:rsidP="00781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3F8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1443F8">
        <w:rPr>
          <w:rFonts w:ascii="Times New Roman" w:hAnsi="Times New Roman" w:cs="Times New Roman"/>
          <w:sz w:val="24"/>
          <w:szCs w:val="24"/>
        </w:rPr>
        <w:t>формированию представлений о необходимости наличия витаминов в орг</w:t>
      </w:r>
      <w:r w:rsidR="001443F8">
        <w:rPr>
          <w:rFonts w:ascii="Times New Roman" w:hAnsi="Times New Roman" w:cs="Times New Roman"/>
          <w:sz w:val="24"/>
          <w:szCs w:val="24"/>
        </w:rPr>
        <w:t>а</w:t>
      </w:r>
      <w:r w:rsidR="001443F8">
        <w:rPr>
          <w:rFonts w:ascii="Times New Roman" w:hAnsi="Times New Roman" w:cs="Times New Roman"/>
          <w:sz w:val="24"/>
          <w:szCs w:val="24"/>
        </w:rPr>
        <w:t>низме человека;</w:t>
      </w:r>
    </w:p>
    <w:p w:rsidR="004C2916" w:rsidRPr="001443F8" w:rsidRDefault="004C2916" w:rsidP="00781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распознавать по вкусу овощи и фрукты;</w:t>
      </w:r>
    </w:p>
    <w:p w:rsidR="00781BEB" w:rsidRPr="00B37B32" w:rsidRDefault="00781BEB" w:rsidP="00781B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3F8">
        <w:rPr>
          <w:rFonts w:ascii="Times New Roman" w:hAnsi="Times New Roman" w:cs="Times New Roman"/>
          <w:sz w:val="24"/>
          <w:szCs w:val="24"/>
        </w:rPr>
        <w:t>Развивать у детей умение наблюдать, сравнивать, делать выводы.</w:t>
      </w:r>
    </w:p>
    <w:p w:rsidR="00781BEB" w:rsidRDefault="00D01597" w:rsidP="0089189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</w:t>
      </w:r>
      <w:r w:rsidR="00781BEB" w:rsidRPr="00781BEB">
        <w:rPr>
          <w:rFonts w:ascii="Times New Roman" w:hAnsi="Times New Roman" w:cs="Times New Roman"/>
          <w:b/>
          <w:sz w:val="24"/>
          <w:szCs w:val="24"/>
        </w:rPr>
        <w:t xml:space="preserve">ательная область </w:t>
      </w:r>
      <w:r w:rsidR="00781BEB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781BEB" w:rsidRDefault="00781BEB" w:rsidP="008918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781BEB" w:rsidRDefault="00D01597" w:rsidP="00781B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тить </w:t>
      </w:r>
      <w:r w:rsidR="00D16D72">
        <w:rPr>
          <w:rFonts w:ascii="Times New Roman" w:hAnsi="Times New Roman" w:cs="Times New Roman"/>
          <w:sz w:val="24"/>
          <w:szCs w:val="24"/>
        </w:rPr>
        <w:t xml:space="preserve">активный </w:t>
      </w:r>
      <w:r w:rsidR="00CC5E29">
        <w:rPr>
          <w:rFonts w:ascii="Times New Roman" w:hAnsi="Times New Roman" w:cs="Times New Roman"/>
          <w:sz w:val="24"/>
          <w:szCs w:val="24"/>
        </w:rPr>
        <w:t xml:space="preserve">словарь </w:t>
      </w:r>
      <w:r>
        <w:rPr>
          <w:rFonts w:ascii="Times New Roman" w:hAnsi="Times New Roman" w:cs="Times New Roman"/>
          <w:sz w:val="24"/>
          <w:szCs w:val="24"/>
        </w:rPr>
        <w:t>детей;</w:t>
      </w:r>
    </w:p>
    <w:p w:rsidR="00D01597" w:rsidRDefault="00D01597" w:rsidP="00781B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связной речи д</w:t>
      </w:r>
      <w:r w:rsidR="00CC5E29">
        <w:rPr>
          <w:rFonts w:ascii="Times New Roman" w:hAnsi="Times New Roman" w:cs="Times New Roman"/>
          <w:sz w:val="24"/>
          <w:szCs w:val="24"/>
        </w:rPr>
        <w:t>етей, отвечать полными ответами.</w:t>
      </w:r>
    </w:p>
    <w:p w:rsidR="00D01597" w:rsidRPr="00597CF7" w:rsidRDefault="00CC5E29" w:rsidP="00CC5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1597" w:rsidRPr="00597CF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</w:t>
      </w:r>
      <w:r w:rsidR="005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597" w:rsidRPr="00597CF7">
        <w:rPr>
          <w:rFonts w:ascii="Times New Roman" w:hAnsi="Times New Roman" w:cs="Times New Roman"/>
          <w:b/>
          <w:sz w:val="24"/>
          <w:szCs w:val="24"/>
        </w:rPr>
        <w:t>-</w:t>
      </w:r>
      <w:r w:rsidR="00516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597" w:rsidRPr="00597CF7">
        <w:rPr>
          <w:rFonts w:ascii="Times New Roman" w:hAnsi="Times New Roman" w:cs="Times New Roman"/>
          <w:b/>
          <w:sz w:val="24"/>
          <w:szCs w:val="24"/>
        </w:rPr>
        <w:t>эстетическое развитие»</w:t>
      </w:r>
    </w:p>
    <w:p w:rsidR="00D01597" w:rsidRDefault="00D01597" w:rsidP="008918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97CF7" w:rsidRDefault="00597CF7" w:rsidP="00D015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знакомить с одним из жанров  живописи – натюрмортом;</w:t>
      </w:r>
    </w:p>
    <w:p w:rsidR="00597CF7" w:rsidRDefault="00597CF7" w:rsidP="00597C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эстетические чувства.</w:t>
      </w:r>
    </w:p>
    <w:p w:rsidR="00CC2D23" w:rsidRDefault="00CC2D23" w:rsidP="004C29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FC7" w:rsidRPr="00CC2D23" w:rsidRDefault="008C0FC7" w:rsidP="00CC2D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CF7" w:rsidRDefault="00597CF7" w:rsidP="00B37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6F0" w:rsidRDefault="004C36F0" w:rsidP="00B37B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BC9" w:rsidRDefault="00705BC9" w:rsidP="00705BC9">
      <w:pPr>
        <w:rPr>
          <w:rFonts w:ascii="Times New Roman" w:hAnsi="Times New Roman" w:cs="Times New Roman"/>
          <w:sz w:val="24"/>
          <w:szCs w:val="24"/>
        </w:rPr>
      </w:pPr>
    </w:p>
    <w:p w:rsidR="00B37B32" w:rsidRDefault="00B37B32" w:rsidP="00705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</w:t>
      </w:r>
      <w:r w:rsidR="00C46461">
        <w:rPr>
          <w:rFonts w:ascii="Times New Roman" w:hAnsi="Times New Roman" w:cs="Times New Roman"/>
          <w:sz w:val="24"/>
          <w:szCs w:val="24"/>
        </w:rPr>
        <w:t>:</w:t>
      </w:r>
    </w:p>
    <w:p w:rsidR="00C46461" w:rsidRDefault="00C46461" w:rsidP="00C46461">
      <w:pPr>
        <w:rPr>
          <w:rFonts w:ascii="Times New Roman" w:hAnsi="Times New Roman" w:cs="Times New Roman"/>
          <w:sz w:val="24"/>
          <w:szCs w:val="24"/>
        </w:rPr>
      </w:pPr>
    </w:p>
    <w:p w:rsidR="00C46461" w:rsidRDefault="00C46461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о в</w:t>
      </w:r>
      <w:r w:rsidR="00373EE2">
        <w:rPr>
          <w:rFonts w:ascii="Times New Roman" w:hAnsi="Times New Roman" w:cs="Times New Roman"/>
          <w:sz w:val="24"/>
          <w:szCs w:val="24"/>
        </w:rPr>
        <w:t>итаминах</w:t>
      </w:r>
      <w:r w:rsidR="000D5E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E59">
        <w:rPr>
          <w:rFonts w:ascii="Times New Roman" w:hAnsi="Times New Roman" w:cs="Times New Roman"/>
          <w:sz w:val="24"/>
          <w:szCs w:val="24"/>
        </w:rPr>
        <w:t>полезных и вредных продуктах</w:t>
      </w:r>
      <w:r w:rsidR="00373EE2">
        <w:rPr>
          <w:rFonts w:ascii="Times New Roman" w:hAnsi="Times New Roman" w:cs="Times New Roman"/>
          <w:sz w:val="24"/>
          <w:szCs w:val="24"/>
        </w:rPr>
        <w:t>;</w:t>
      </w:r>
    </w:p>
    <w:p w:rsidR="00C46461" w:rsidRDefault="00C46461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иллюстраций, фото, дидактических пособий</w:t>
      </w:r>
      <w:r w:rsidR="00373EE2">
        <w:rPr>
          <w:rFonts w:ascii="Times New Roman" w:hAnsi="Times New Roman" w:cs="Times New Roman"/>
          <w:sz w:val="24"/>
          <w:szCs w:val="24"/>
        </w:rPr>
        <w:t>;</w:t>
      </w:r>
    </w:p>
    <w:p w:rsidR="00C46461" w:rsidRDefault="00C46461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ывание загадок о </w:t>
      </w:r>
      <w:r w:rsidR="00373EE2">
        <w:rPr>
          <w:rFonts w:ascii="Times New Roman" w:hAnsi="Times New Roman" w:cs="Times New Roman"/>
          <w:sz w:val="24"/>
          <w:szCs w:val="24"/>
        </w:rPr>
        <w:t>фруктах и овощах;</w:t>
      </w:r>
    </w:p>
    <w:p w:rsidR="00C46461" w:rsidRDefault="00C46461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373EE2">
        <w:rPr>
          <w:rFonts w:ascii="Times New Roman" w:hAnsi="Times New Roman" w:cs="Times New Roman"/>
          <w:sz w:val="24"/>
          <w:szCs w:val="24"/>
        </w:rPr>
        <w:t>сматривание репродукций картин с изображением натюрмортов;</w:t>
      </w:r>
    </w:p>
    <w:p w:rsidR="00373EE2" w:rsidRPr="001443F8" w:rsidRDefault="00C46461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43F8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: </w:t>
      </w:r>
      <w:proofErr w:type="spellStart"/>
      <w:r w:rsidR="001443F8" w:rsidRPr="001443F8">
        <w:rPr>
          <w:rFonts w:ascii="Times New Roman" w:hAnsi="Times New Roman" w:cs="Times New Roman"/>
          <w:sz w:val="24"/>
          <w:szCs w:val="24"/>
        </w:rPr>
        <w:t>Л.</w:t>
      </w:r>
      <w:r w:rsidR="001443F8"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 w:rsidR="001443F8">
        <w:rPr>
          <w:rFonts w:ascii="Times New Roman" w:hAnsi="Times New Roman" w:cs="Times New Roman"/>
          <w:sz w:val="24"/>
          <w:szCs w:val="24"/>
        </w:rPr>
        <w:t xml:space="preserve">  «Игровые экологические занятия с дет</w:t>
      </w:r>
      <w:r w:rsidR="001443F8">
        <w:rPr>
          <w:rFonts w:ascii="Times New Roman" w:hAnsi="Times New Roman" w:cs="Times New Roman"/>
          <w:sz w:val="24"/>
          <w:szCs w:val="24"/>
        </w:rPr>
        <w:t>ь</w:t>
      </w:r>
      <w:r w:rsidR="001443F8">
        <w:rPr>
          <w:rFonts w:ascii="Times New Roman" w:hAnsi="Times New Roman" w:cs="Times New Roman"/>
          <w:sz w:val="24"/>
          <w:szCs w:val="24"/>
        </w:rPr>
        <w:t>ми»,  С.Н.Николаева «Юный эколог»,  Детская энциклопедия;</w:t>
      </w:r>
    </w:p>
    <w:p w:rsidR="009F48A6" w:rsidRPr="00373EE2" w:rsidRDefault="009F48A6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EE2">
        <w:rPr>
          <w:rFonts w:ascii="Times New Roman" w:hAnsi="Times New Roman" w:cs="Times New Roman"/>
          <w:sz w:val="24"/>
          <w:szCs w:val="24"/>
        </w:rPr>
        <w:t>Просмотр презентаций</w:t>
      </w:r>
      <w:r w:rsidR="000D5E59">
        <w:rPr>
          <w:rFonts w:ascii="Times New Roman" w:hAnsi="Times New Roman" w:cs="Times New Roman"/>
          <w:sz w:val="24"/>
          <w:szCs w:val="24"/>
        </w:rPr>
        <w:t>;</w:t>
      </w:r>
    </w:p>
    <w:p w:rsidR="00373EE2" w:rsidRDefault="009F48A6" w:rsidP="00C464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EE2">
        <w:rPr>
          <w:rFonts w:ascii="Times New Roman" w:hAnsi="Times New Roman" w:cs="Times New Roman"/>
          <w:sz w:val="24"/>
          <w:szCs w:val="24"/>
        </w:rPr>
        <w:t xml:space="preserve">Д/И: «Разложи по порядку», «Сложи картинку», </w:t>
      </w:r>
      <w:r w:rsidR="00325864" w:rsidRPr="00373EE2">
        <w:rPr>
          <w:rFonts w:ascii="Times New Roman" w:hAnsi="Times New Roman" w:cs="Times New Roman"/>
          <w:sz w:val="24"/>
          <w:szCs w:val="24"/>
        </w:rPr>
        <w:t xml:space="preserve">«Встречаем гостей», </w:t>
      </w:r>
      <w:r w:rsidR="00373EE2">
        <w:rPr>
          <w:rFonts w:ascii="Times New Roman" w:hAnsi="Times New Roman" w:cs="Times New Roman"/>
          <w:sz w:val="24"/>
          <w:szCs w:val="24"/>
        </w:rPr>
        <w:t>«Где спрятались вит</w:t>
      </w:r>
      <w:r w:rsidR="00373EE2">
        <w:rPr>
          <w:rFonts w:ascii="Times New Roman" w:hAnsi="Times New Roman" w:cs="Times New Roman"/>
          <w:sz w:val="24"/>
          <w:szCs w:val="24"/>
        </w:rPr>
        <w:t>а</w:t>
      </w:r>
      <w:r w:rsidR="00373EE2">
        <w:rPr>
          <w:rFonts w:ascii="Times New Roman" w:hAnsi="Times New Roman" w:cs="Times New Roman"/>
          <w:sz w:val="24"/>
          <w:szCs w:val="24"/>
        </w:rPr>
        <w:t>мины?»;</w:t>
      </w:r>
    </w:p>
    <w:p w:rsidR="00C86460" w:rsidRPr="00373EE2" w:rsidRDefault="00C86460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3EE2">
        <w:rPr>
          <w:rFonts w:ascii="Times New Roman" w:hAnsi="Times New Roman" w:cs="Times New Roman"/>
          <w:sz w:val="24"/>
          <w:szCs w:val="24"/>
        </w:rPr>
        <w:t>Консультации для родителей</w:t>
      </w:r>
      <w:r w:rsidR="00373EE2">
        <w:rPr>
          <w:rFonts w:ascii="Times New Roman" w:hAnsi="Times New Roman" w:cs="Times New Roman"/>
          <w:sz w:val="24"/>
          <w:szCs w:val="24"/>
        </w:rPr>
        <w:t xml:space="preserve">: </w:t>
      </w:r>
      <w:r w:rsidRPr="00373EE2">
        <w:rPr>
          <w:rFonts w:ascii="Times New Roman" w:hAnsi="Times New Roman" w:cs="Times New Roman"/>
          <w:sz w:val="24"/>
          <w:szCs w:val="24"/>
        </w:rPr>
        <w:t xml:space="preserve"> «</w:t>
      </w:r>
      <w:r w:rsidR="00373EE2">
        <w:rPr>
          <w:rFonts w:ascii="Times New Roman" w:hAnsi="Times New Roman" w:cs="Times New Roman"/>
          <w:sz w:val="24"/>
          <w:szCs w:val="24"/>
        </w:rPr>
        <w:t>Правильное питание детей дошкольного возраста</w:t>
      </w:r>
      <w:r w:rsidRPr="00373EE2">
        <w:rPr>
          <w:rFonts w:ascii="Times New Roman" w:hAnsi="Times New Roman" w:cs="Times New Roman"/>
          <w:sz w:val="24"/>
          <w:szCs w:val="24"/>
        </w:rPr>
        <w:t>», «Как пр</w:t>
      </w:r>
      <w:r w:rsidRPr="00373EE2">
        <w:rPr>
          <w:rFonts w:ascii="Times New Roman" w:hAnsi="Times New Roman" w:cs="Times New Roman"/>
          <w:sz w:val="24"/>
          <w:szCs w:val="24"/>
        </w:rPr>
        <w:t>и</w:t>
      </w:r>
      <w:r w:rsidRPr="00373EE2">
        <w:rPr>
          <w:rFonts w:ascii="Times New Roman" w:hAnsi="Times New Roman" w:cs="Times New Roman"/>
          <w:sz w:val="24"/>
          <w:szCs w:val="24"/>
        </w:rPr>
        <w:t xml:space="preserve">общить ребенка </w:t>
      </w:r>
      <w:r w:rsidR="00373EE2">
        <w:rPr>
          <w:rFonts w:ascii="Times New Roman" w:hAnsi="Times New Roman" w:cs="Times New Roman"/>
          <w:sz w:val="24"/>
          <w:szCs w:val="24"/>
        </w:rPr>
        <w:t>к труду дома».</w:t>
      </w:r>
    </w:p>
    <w:p w:rsidR="0089189A" w:rsidRDefault="0089189A" w:rsidP="00C864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6460" w:rsidRDefault="00C86460" w:rsidP="00C864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атериал:</w:t>
      </w:r>
    </w:p>
    <w:p w:rsidR="00C86460" w:rsidRDefault="00C86460" w:rsidP="00C864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86460" w:rsidRDefault="00E22D8F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офон</w:t>
      </w:r>
      <w:r w:rsidR="00FC1F21">
        <w:rPr>
          <w:rFonts w:ascii="Times New Roman" w:hAnsi="Times New Roman" w:cs="Times New Roman"/>
          <w:sz w:val="24"/>
          <w:szCs w:val="24"/>
        </w:rPr>
        <w:t>;</w:t>
      </w:r>
    </w:p>
    <w:p w:rsidR="00E22D8F" w:rsidRDefault="00E22D8F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сопровождение</w:t>
      </w:r>
      <w:r w:rsidR="00FC1F21">
        <w:rPr>
          <w:rFonts w:ascii="Times New Roman" w:hAnsi="Times New Roman" w:cs="Times New Roman"/>
          <w:sz w:val="24"/>
          <w:szCs w:val="24"/>
        </w:rPr>
        <w:t>;</w:t>
      </w:r>
    </w:p>
    <w:p w:rsidR="00FC1F21" w:rsidRDefault="00FC1F21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;</w:t>
      </w:r>
    </w:p>
    <w:p w:rsidR="00E22D8F" w:rsidRDefault="00E22D8F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 «</w:t>
      </w:r>
      <w:r w:rsidR="00373EE2">
        <w:rPr>
          <w:rFonts w:ascii="Times New Roman" w:hAnsi="Times New Roman" w:cs="Times New Roman"/>
          <w:sz w:val="24"/>
          <w:szCs w:val="24"/>
        </w:rPr>
        <w:t>Овощей и фру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D5E59">
        <w:rPr>
          <w:rFonts w:ascii="Times New Roman" w:hAnsi="Times New Roman" w:cs="Times New Roman"/>
          <w:sz w:val="24"/>
          <w:szCs w:val="24"/>
        </w:rPr>
        <w:t>;</w:t>
      </w:r>
    </w:p>
    <w:p w:rsidR="00E22D8F" w:rsidRDefault="00E22D8F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осы</w:t>
      </w:r>
      <w:r w:rsidR="00FC1F21">
        <w:rPr>
          <w:rFonts w:ascii="Times New Roman" w:hAnsi="Times New Roman" w:cs="Times New Roman"/>
          <w:sz w:val="24"/>
          <w:szCs w:val="24"/>
        </w:rPr>
        <w:t xml:space="preserve"> и разделочные доски;</w:t>
      </w:r>
    </w:p>
    <w:p w:rsidR="00FC1F21" w:rsidRDefault="00FC1F21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ики;</w:t>
      </w:r>
    </w:p>
    <w:p w:rsidR="00FC1F21" w:rsidRDefault="00FC1F21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и по количеству детей;</w:t>
      </w:r>
    </w:p>
    <w:p w:rsidR="00FC1F21" w:rsidRDefault="00FC1F21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а (тарелки и ложки);</w:t>
      </w:r>
    </w:p>
    <w:p w:rsidR="00FC1F21" w:rsidRDefault="00FC1F21" w:rsidP="00C86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.</w:t>
      </w:r>
    </w:p>
    <w:p w:rsidR="00E22D8F" w:rsidRDefault="00E22D8F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36F0" w:rsidRDefault="004C36F0" w:rsidP="003C5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865" w:rsidRDefault="003C5865" w:rsidP="003C5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65">
        <w:rPr>
          <w:rFonts w:ascii="Times New Roman" w:hAnsi="Times New Roman" w:cs="Times New Roman"/>
          <w:b/>
          <w:sz w:val="28"/>
          <w:szCs w:val="28"/>
        </w:rPr>
        <w:t xml:space="preserve">Самостоятельно разработанная презентация </w:t>
      </w:r>
    </w:p>
    <w:p w:rsidR="002042AC" w:rsidRPr="003C5865" w:rsidRDefault="003C5865" w:rsidP="003C5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865">
        <w:rPr>
          <w:rFonts w:ascii="Times New Roman" w:hAnsi="Times New Roman" w:cs="Times New Roman"/>
          <w:b/>
          <w:sz w:val="28"/>
          <w:szCs w:val="28"/>
        </w:rPr>
        <w:t>к совместной деятельности с детьми по теме: «Витамины».</w:t>
      </w:r>
    </w:p>
    <w:p w:rsidR="002042AC" w:rsidRPr="00BF040A" w:rsidRDefault="003C5865" w:rsidP="00E22D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04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F040A">
        <w:rPr>
          <w:rFonts w:ascii="Times New Roman" w:hAnsi="Times New Roman" w:cs="Times New Roman"/>
          <w:b/>
          <w:sz w:val="28"/>
          <w:szCs w:val="28"/>
        </w:rPr>
        <w:t>Составитель: Матвеева Т.А.</w:t>
      </w: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3C5865" w:rsidP="00E22D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17475</wp:posOffset>
            </wp:positionV>
            <wp:extent cx="2251710" cy="2676525"/>
            <wp:effectExtent l="38100" t="0" r="15240" b="809625"/>
            <wp:wrapThrough wrapText="bothSides">
              <wp:wrapPolygon edited="0">
                <wp:start x="731" y="0"/>
                <wp:lineTo x="0" y="615"/>
                <wp:lineTo x="-365" y="28134"/>
                <wp:lineTo x="21746" y="28134"/>
                <wp:lineTo x="21746" y="24444"/>
                <wp:lineTo x="21563" y="22599"/>
                <wp:lineTo x="21381" y="22138"/>
                <wp:lineTo x="21746" y="19832"/>
                <wp:lineTo x="21746" y="1537"/>
                <wp:lineTo x="21381" y="615"/>
                <wp:lineTo x="20650" y="0"/>
                <wp:lineTo x="731" y="0"/>
              </wp:wrapPolygon>
            </wp:wrapThrough>
            <wp:docPr id="4" name="Рисунок 2" descr="C:\Users\Home\Desktop\Новая папка (2)\2452914_77447nothumb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2)\2452914_77447nothumb50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676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042AC" w:rsidRDefault="003C5865" w:rsidP="00E22D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15570</wp:posOffset>
            </wp:positionV>
            <wp:extent cx="2743200" cy="2140585"/>
            <wp:effectExtent l="38100" t="0" r="19050" b="621665"/>
            <wp:wrapThrough wrapText="bothSides">
              <wp:wrapPolygon edited="0">
                <wp:start x="450" y="0"/>
                <wp:lineTo x="-150" y="961"/>
                <wp:lineTo x="-300" y="19799"/>
                <wp:lineTo x="300" y="21530"/>
                <wp:lineTo x="-300" y="23260"/>
                <wp:lineTo x="-300" y="27873"/>
                <wp:lineTo x="21750" y="27873"/>
                <wp:lineTo x="21750" y="23452"/>
                <wp:lineTo x="21450" y="22298"/>
                <wp:lineTo x="21300" y="21530"/>
                <wp:lineTo x="21750" y="19799"/>
                <wp:lineTo x="21750" y="1538"/>
                <wp:lineTo x="21600" y="961"/>
                <wp:lineTo x="21000" y="0"/>
                <wp:lineTo x="450" y="0"/>
              </wp:wrapPolygon>
            </wp:wrapThrough>
            <wp:docPr id="5" name="Рисунок 3" descr="C:\Users\Home\Desktop\Новая папка (2)\antibiotico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2)\antibioticos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0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Default="002042AC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0D5E59" w:rsidP="00E22D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0815</wp:posOffset>
            </wp:positionV>
            <wp:extent cx="2272665" cy="2371725"/>
            <wp:effectExtent l="38100" t="0" r="13335" b="714375"/>
            <wp:wrapThrough wrapText="bothSides">
              <wp:wrapPolygon edited="0">
                <wp:start x="724" y="0"/>
                <wp:lineTo x="0" y="694"/>
                <wp:lineTo x="-362" y="28106"/>
                <wp:lineTo x="21727" y="28106"/>
                <wp:lineTo x="21727" y="24810"/>
                <wp:lineTo x="21546" y="22728"/>
                <wp:lineTo x="21365" y="22207"/>
                <wp:lineTo x="21727" y="19605"/>
                <wp:lineTo x="21727" y="1735"/>
                <wp:lineTo x="21365" y="694"/>
                <wp:lineTo x="20640" y="0"/>
                <wp:lineTo x="724" y="0"/>
              </wp:wrapPolygon>
            </wp:wrapThrough>
            <wp:docPr id="6" name="Рисунок 4" descr="C:\Users\Home\Desktop\Новая папка (2)\3166_44822fbb65f9eade1bfa502fe8be97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2)\3166_44822fbb65f9eade1bfa502fe8be9708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371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3C5865" w:rsidP="00E22D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77165</wp:posOffset>
            </wp:positionV>
            <wp:extent cx="2752090" cy="2063115"/>
            <wp:effectExtent l="38100" t="0" r="10160" b="603885"/>
            <wp:wrapThrough wrapText="bothSides">
              <wp:wrapPolygon edited="0">
                <wp:start x="449" y="0"/>
                <wp:lineTo x="-150" y="997"/>
                <wp:lineTo x="-299" y="27922"/>
                <wp:lineTo x="21680" y="27922"/>
                <wp:lineTo x="21680" y="25529"/>
                <wp:lineTo x="21530" y="22537"/>
                <wp:lineTo x="21530" y="22338"/>
                <wp:lineTo x="21680" y="19346"/>
                <wp:lineTo x="21680" y="1596"/>
                <wp:lineTo x="21530" y="997"/>
                <wp:lineTo x="20932" y="0"/>
                <wp:lineTo x="449" y="0"/>
              </wp:wrapPolygon>
            </wp:wrapThrough>
            <wp:docPr id="2" name="Рисунок 1" descr="C:\Users\Home\Desktop\Новая папка (2)\105834492_tabkal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2)\105834492_tabkalor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6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0D5E59" w:rsidP="00E22D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8590</wp:posOffset>
            </wp:positionV>
            <wp:extent cx="2581275" cy="1933575"/>
            <wp:effectExtent l="38100" t="0" r="28575" b="581025"/>
            <wp:wrapThrough wrapText="bothSides">
              <wp:wrapPolygon edited="0">
                <wp:start x="478" y="0"/>
                <wp:lineTo x="-319" y="2128"/>
                <wp:lineTo x="-319" y="28091"/>
                <wp:lineTo x="21839" y="28091"/>
                <wp:lineTo x="21839" y="2128"/>
                <wp:lineTo x="21520" y="638"/>
                <wp:lineTo x="21042" y="0"/>
                <wp:lineTo x="478" y="0"/>
              </wp:wrapPolygon>
            </wp:wrapThrough>
            <wp:docPr id="12" name="Рисунок 8" descr="C:\Users\Home\Desktop\Новая папка (2)\243375Malysh_i_Karlson_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2)\243375Malysh_i_Karlson_03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51765</wp:posOffset>
            </wp:positionV>
            <wp:extent cx="2704465" cy="2035175"/>
            <wp:effectExtent l="38100" t="0" r="19685" b="612775"/>
            <wp:wrapThrough wrapText="bothSides">
              <wp:wrapPolygon edited="0">
                <wp:start x="456" y="0"/>
                <wp:lineTo x="-152" y="1011"/>
                <wp:lineTo x="-304" y="28104"/>
                <wp:lineTo x="21757" y="28104"/>
                <wp:lineTo x="21757" y="2022"/>
                <wp:lineTo x="21453" y="607"/>
                <wp:lineTo x="20996" y="0"/>
                <wp:lineTo x="456" y="0"/>
              </wp:wrapPolygon>
            </wp:wrapThrough>
            <wp:docPr id="9" name="Рисунок 7" descr="C:\Users\Home\Desktop\Новая папка (2)\2344447b4b8f22ba72028b940b9d4b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2)\2344447b4b8f22ba72028b940b9d4b88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35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E59" w:rsidRDefault="000D5E59" w:rsidP="000D5E59">
      <w:pPr>
        <w:pStyle w:val="a3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0021" w:rsidRPr="000D5E59" w:rsidRDefault="00D20021" w:rsidP="000D5E59"/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021" w:rsidRDefault="00D20021" w:rsidP="00E2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42AC" w:rsidRPr="00C46461" w:rsidRDefault="000D5E59" w:rsidP="00E22D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19" name="Рисунок 9" descr="C:\Users\Home\Desktop\Новая папка (2)\243375Malysh_i_Karlson_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2)\243375Malysh_i_Karlson_03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79070</wp:posOffset>
            </wp:positionV>
            <wp:extent cx="5823585" cy="7724775"/>
            <wp:effectExtent l="38100" t="0" r="24765" b="2333625"/>
            <wp:wrapThrough wrapText="bothSides">
              <wp:wrapPolygon edited="0">
                <wp:start x="1272" y="0"/>
                <wp:lineTo x="848" y="107"/>
                <wp:lineTo x="-71" y="692"/>
                <wp:lineTo x="-141" y="20455"/>
                <wp:lineTo x="424" y="21307"/>
                <wp:lineTo x="212" y="22159"/>
                <wp:lineTo x="-71" y="22692"/>
                <wp:lineTo x="-141" y="28125"/>
                <wp:lineTo x="21692" y="28125"/>
                <wp:lineTo x="21692" y="22852"/>
                <wp:lineTo x="21551" y="22479"/>
                <wp:lineTo x="21339" y="22159"/>
                <wp:lineTo x="21056" y="21360"/>
                <wp:lineTo x="21056" y="21307"/>
                <wp:lineTo x="21127" y="21307"/>
                <wp:lineTo x="21692" y="20508"/>
                <wp:lineTo x="21692" y="1705"/>
                <wp:lineTo x="21621" y="906"/>
                <wp:lineTo x="21621" y="692"/>
                <wp:lineTo x="20703" y="107"/>
                <wp:lineTo x="20279" y="0"/>
                <wp:lineTo x="1272" y="0"/>
              </wp:wrapPolygon>
            </wp:wrapThrough>
            <wp:docPr id="7" name="Рисунок 5" descr="C:\Users\Home\Desktop\Новая папка (2)\kartinki-fruktyi-772x10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2)\kartinki-fruktyi-772x1024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7724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2042AC" w:rsidRPr="00C46461" w:rsidSect="00325C41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47C"/>
    <w:multiLevelType w:val="hybridMultilevel"/>
    <w:tmpl w:val="0344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831E8"/>
    <w:multiLevelType w:val="hybridMultilevel"/>
    <w:tmpl w:val="C1DA6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C23182"/>
    <w:multiLevelType w:val="hybridMultilevel"/>
    <w:tmpl w:val="E6C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66619"/>
    <w:multiLevelType w:val="hybridMultilevel"/>
    <w:tmpl w:val="44C82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21533"/>
    <w:multiLevelType w:val="hybridMultilevel"/>
    <w:tmpl w:val="FFF4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B7224"/>
    <w:multiLevelType w:val="hybridMultilevel"/>
    <w:tmpl w:val="227C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2C216A"/>
    <w:rsid w:val="0002705D"/>
    <w:rsid w:val="000771E3"/>
    <w:rsid w:val="000B56FE"/>
    <w:rsid w:val="000C030B"/>
    <w:rsid w:val="000C0A92"/>
    <w:rsid w:val="000D5E59"/>
    <w:rsid w:val="0010523E"/>
    <w:rsid w:val="0011655C"/>
    <w:rsid w:val="001443F8"/>
    <w:rsid w:val="00147BB4"/>
    <w:rsid w:val="0015079E"/>
    <w:rsid w:val="00160FF6"/>
    <w:rsid w:val="00176284"/>
    <w:rsid w:val="001808F4"/>
    <w:rsid w:val="001D360A"/>
    <w:rsid w:val="001E4AB9"/>
    <w:rsid w:val="002042AC"/>
    <w:rsid w:val="00226C6E"/>
    <w:rsid w:val="00232BBB"/>
    <w:rsid w:val="00252C6F"/>
    <w:rsid w:val="0029098A"/>
    <w:rsid w:val="002A72C4"/>
    <w:rsid w:val="002B4450"/>
    <w:rsid w:val="002C216A"/>
    <w:rsid w:val="002D506B"/>
    <w:rsid w:val="00325864"/>
    <w:rsid w:val="00325C41"/>
    <w:rsid w:val="0037089B"/>
    <w:rsid w:val="00373EE2"/>
    <w:rsid w:val="00387574"/>
    <w:rsid w:val="00397250"/>
    <w:rsid w:val="003B30D8"/>
    <w:rsid w:val="003B674F"/>
    <w:rsid w:val="003C5865"/>
    <w:rsid w:val="003E233E"/>
    <w:rsid w:val="00463FF2"/>
    <w:rsid w:val="004A1FF2"/>
    <w:rsid w:val="004A3713"/>
    <w:rsid w:val="004C2916"/>
    <w:rsid w:val="004C36F0"/>
    <w:rsid w:val="00516D8C"/>
    <w:rsid w:val="005725DE"/>
    <w:rsid w:val="00591794"/>
    <w:rsid w:val="00597CF7"/>
    <w:rsid w:val="005A68F5"/>
    <w:rsid w:val="005E347E"/>
    <w:rsid w:val="005F72A9"/>
    <w:rsid w:val="006140E3"/>
    <w:rsid w:val="00636FAA"/>
    <w:rsid w:val="006524FA"/>
    <w:rsid w:val="00657728"/>
    <w:rsid w:val="006A4ED4"/>
    <w:rsid w:val="006E401F"/>
    <w:rsid w:val="006E5749"/>
    <w:rsid w:val="0070556B"/>
    <w:rsid w:val="00705BC9"/>
    <w:rsid w:val="007071A7"/>
    <w:rsid w:val="007352AE"/>
    <w:rsid w:val="0073546F"/>
    <w:rsid w:val="00772DD2"/>
    <w:rsid w:val="00777A4A"/>
    <w:rsid w:val="00781BEB"/>
    <w:rsid w:val="007964C3"/>
    <w:rsid w:val="007B628C"/>
    <w:rsid w:val="007D0E59"/>
    <w:rsid w:val="007D565B"/>
    <w:rsid w:val="007F0481"/>
    <w:rsid w:val="00805BB0"/>
    <w:rsid w:val="008128BB"/>
    <w:rsid w:val="00862952"/>
    <w:rsid w:val="00863ADE"/>
    <w:rsid w:val="00877BEE"/>
    <w:rsid w:val="0089189A"/>
    <w:rsid w:val="008B43EF"/>
    <w:rsid w:val="008C0FC7"/>
    <w:rsid w:val="008D11EF"/>
    <w:rsid w:val="0090456A"/>
    <w:rsid w:val="00917CB6"/>
    <w:rsid w:val="00977486"/>
    <w:rsid w:val="00996583"/>
    <w:rsid w:val="009B22B9"/>
    <w:rsid w:val="009B79F3"/>
    <w:rsid w:val="009F48A6"/>
    <w:rsid w:val="00A054E8"/>
    <w:rsid w:val="00A16AEE"/>
    <w:rsid w:val="00A22CD3"/>
    <w:rsid w:val="00A709AC"/>
    <w:rsid w:val="00B27A8C"/>
    <w:rsid w:val="00B379E3"/>
    <w:rsid w:val="00B37B32"/>
    <w:rsid w:val="00B95D85"/>
    <w:rsid w:val="00B9710B"/>
    <w:rsid w:val="00BA13B8"/>
    <w:rsid w:val="00BE6F96"/>
    <w:rsid w:val="00BF040A"/>
    <w:rsid w:val="00BF3EE0"/>
    <w:rsid w:val="00C0491B"/>
    <w:rsid w:val="00C2788A"/>
    <w:rsid w:val="00C27EC7"/>
    <w:rsid w:val="00C3584A"/>
    <w:rsid w:val="00C46461"/>
    <w:rsid w:val="00C753AD"/>
    <w:rsid w:val="00C86460"/>
    <w:rsid w:val="00CA673E"/>
    <w:rsid w:val="00CC2D23"/>
    <w:rsid w:val="00CC5E29"/>
    <w:rsid w:val="00CC5E63"/>
    <w:rsid w:val="00CC7899"/>
    <w:rsid w:val="00CD2E4D"/>
    <w:rsid w:val="00CF0473"/>
    <w:rsid w:val="00D01597"/>
    <w:rsid w:val="00D02403"/>
    <w:rsid w:val="00D12784"/>
    <w:rsid w:val="00D13CB8"/>
    <w:rsid w:val="00D16D72"/>
    <w:rsid w:val="00D20021"/>
    <w:rsid w:val="00D644F7"/>
    <w:rsid w:val="00DA482F"/>
    <w:rsid w:val="00DD32B3"/>
    <w:rsid w:val="00DE28AA"/>
    <w:rsid w:val="00E054E0"/>
    <w:rsid w:val="00E22D8F"/>
    <w:rsid w:val="00E237AC"/>
    <w:rsid w:val="00E440E8"/>
    <w:rsid w:val="00E86170"/>
    <w:rsid w:val="00E96A93"/>
    <w:rsid w:val="00EA6020"/>
    <w:rsid w:val="00F31C69"/>
    <w:rsid w:val="00F873C7"/>
    <w:rsid w:val="00FC1F21"/>
    <w:rsid w:val="00FC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F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7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6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91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77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1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66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01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42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93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749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2452-7DFC-48D5-BE56-FD45599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8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миножки</dc:creator>
  <cp:lastModifiedBy>Home</cp:lastModifiedBy>
  <cp:revision>54</cp:revision>
  <cp:lastPrinted>2015-08-31T08:34:00Z</cp:lastPrinted>
  <dcterms:created xsi:type="dcterms:W3CDTF">2015-02-17T10:11:00Z</dcterms:created>
  <dcterms:modified xsi:type="dcterms:W3CDTF">2015-09-11T05:47:00Z</dcterms:modified>
</cp:coreProperties>
</file>